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E941" w14:textId="77777777" w:rsidR="00690652" w:rsidRPr="00864361" w:rsidRDefault="00690652">
      <w:pPr>
        <w:pStyle w:val="BodyText"/>
        <w:rPr>
          <w:sz w:val="20"/>
        </w:rPr>
      </w:pPr>
    </w:p>
    <w:p w14:paraId="02721AD0" w14:textId="77777777" w:rsidR="0094388A" w:rsidRPr="00864361" w:rsidRDefault="0094388A" w:rsidP="0094388A">
      <w:pPr>
        <w:pStyle w:val="Title"/>
        <w:spacing w:before="85"/>
        <w:rPr>
          <w:spacing w:val="-2"/>
        </w:rPr>
      </w:pPr>
    </w:p>
    <w:p w14:paraId="6E7B59E1" w14:textId="77777777" w:rsidR="0094388A" w:rsidRPr="00864361" w:rsidRDefault="0094388A" w:rsidP="0094388A">
      <w:pPr>
        <w:pStyle w:val="Title"/>
        <w:spacing w:before="85"/>
        <w:rPr>
          <w:spacing w:val="-2"/>
        </w:rPr>
      </w:pPr>
    </w:p>
    <w:p w14:paraId="0D33EF0D" w14:textId="77777777" w:rsidR="000C113B" w:rsidRPr="00864361" w:rsidRDefault="000C113B" w:rsidP="00CE6F18">
      <w:pPr>
        <w:pStyle w:val="Title"/>
        <w:spacing w:before="0"/>
        <w:ind w:left="420" w:right="113"/>
        <w:rPr>
          <w:spacing w:val="-2"/>
        </w:rPr>
      </w:pPr>
    </w:p>
    <w:p w14:paraId="1C6675E7" w14:textId="77777777" w:rsidR="000C113B" w:rsidRPr="00864361" w:rsidRDefault="000C113B" w:rsidP="00CE6F18">
      <w:pPr>
        <w:pStyle w:val="Title"/>
        <w:spacing w:before="0"/>
        <w:ind w:left="420" w:right="113"/>
        <w:rPr>
          <w:spacing w:val="-2"/>
        </w:rPr>
      </w:pPr>
    </w:p>
    <w:p w14:paraId="21C5F0E4" w14:textId="77777777" w:rsidR="000C113B" w:rsidRPr="00864361" w:rsidRDefault="000C113B" w:rsidP="00CE6F18">
      <w:pPr>
        <w:pStyle w:val="Title"/>
        <w:spacing w:before="0"/>
        <w:ind w:left="420" w:right="113"/>
        <w:rPr>
          <w:spacing w:val="-2"/>
        </w:rPr>
      </w:pPr>
    </w:p>
    <w:p w14:paraId="41B729BA" w14:textId="77777777" w:rsidR="000C113B" w:rsidRPr="00864361" w:rsidRDefault="000C113B" w:rsidP="00CE6F18">
      <w:pPr>
        <w:pStyle w:val="Title"/>
        <w:spacing w:before="0"/>
        <w:ind w:left="420" w:right="113"/>
        <w:rPr>
          <w:spacing w:val="-2"/>
        </w:rPr>
      </w:pPr>
    </w:p>
    <w:p w14:paraId="2AC8A8AD" w14:textId="77777777" w:rsidR="000C113B" w:rsidRPr="00864361" w:rsidRDefault="000C113B" w:rsidP="00CE6F18">
      <w:pPr>
        <w:pStyle w:val="Title"/>
        <w:spacing w:before="0"/>
        <w:ind w:left="420" w:right="113"/>
        <w:rPr>
          <w:spacing w:val="-2"/>
        </w:rPr>
      </w:pPr>
    </w:p>
    <w:p w14:paraId="6EFBC219" w14:textId="77777777" w:rsidR="000C113B" w:rsidRPr="00864361" w:rsidRDefault="000C113B" w:rsidP="00CE6F18">
      <w:pPr>
        <w:pStyle w:val="Title"/>
        <w:spacing w:before="0"/>
        <w:ind w:left="420" w:right="113"/>
        <w:rPr>
          <w:spacing w:val="-2"/>
        </w:rPr>
      </w:pPr>
    </w:p>
    <w:p w14:paraId="4B521D56" w14:textId="77777777" w:rsidR="000C113B" w:rsidRPr="00864361" w:rsidRDefault="000C113B" w:rsidP="00CE6F18">
      <w:pPr>
        <w:pStyle w:val="Title"/>
        <w:spacing w:before="0"/>
        <w:ind w:left="420" w:right="113"/>
        <w:rPr>
          <w:spacing w:val="-2"/>
        </w:rPr>
      </w:pPr>
    </w:p>
    <w:p w14:paraId="283C4795" w14:textId="77777777" w:rsidR="000C113B" w:rsidRPr="00864361" w:rsidRDefault="000C113B" w:rsidP="00CE6F18">
      <w:pPr>
        <w:pStyle w:val="Title"/>
        <w:spacing w:before="0"/>
        <w:ind w:left="420" w:right="113"/>
        <w:rPr>
          <w:spacing w:val="-2"/>
        </w:rPr>
      </w:pPr>
    </w:p>
    <w:p w14:paraId="2B92E2B7" w14:textId="77777777" w:rsidR="000C113B" w:rsidRPr="00864361" w:rsidRDefault="000C113B" w:rsidP="00CE6F18">
      <w:pPr>
        <w:pStyle w:val="Title"/>
        <w:spacing w:before="0"/>
        <w:ind w:left="420" w:right="113"/>
        <w:rPr>
          <w:spacing w:val="-2"/>
        </w:rPr>
      </w:pPr>
    </w:p>
    <w:p w14:paraId="3D105A2D" w14:textId="77777777" w:rsidR="000C113B" w:rsidRPr="00864361" w:rsidRDefault="000C113B" w:rsidP="00CE6F18">
      <w:pPr>
        <w:pStyle w:val="Title"/>
        <w:spacing w:before="0"/>
        <w:ind w:left="420" w:right="113"/>
        <w:rPr>
          <w:spacing w:val="-2"/>
        </w:rPr>
      </w:pPr>
    </w:p>
    <w:p w14:paraId="37604611" w14:textId="77777777" w:rsidR="0094388A" w:rsidRPr="00864361" w:rsidRDefault="002A5AE1" w:rsidP="00CE6F18">
      <w:pPr>
        <w:pStyle w:val="Title"/>
        <w:spacing w:before="0"/>
        <w:ind w:left="420" w:right="113"/>
        <w:rPr>
          <w:spacing w:val="-2"/>
          <w:lang w:val="sr-Cyrl-RS"/>
        </w:rPr>
      </w:pPr>
      <w:r w:rsidRPr="00864361">
        <w:rPr>
          <w:spacing w:val="-2"/>
        </w:rPr>
        <w:t>ЗАХТЕВ</w:t>
      </w:r>
      <w:r w:rsidR="0094388A" w:rsidRPr="00864361">
        <w:rPr>
          <w:spacing w:val="-2"/>
          <w:lang w:val="sr-Cyrl-RS"/>
        </w:rPr>
        <w:t xml:space="preserve"> </w:t>
      </w:r>
    </w:p>
    <w:p w14:paraId="036CCC3A" w14:textId="77777777" w:rsidR="000C113B" w:rsidRPr="00864361" w:rsidRDefault="002A5AE1" w:rsidP="00CE6F18">
      <w:pPr>
        <w:pStyle w:val="Title"/>
        <w:spacing w:before="0"/>
        <w:ind w:left="420" w:right="113"/>
      </w:pPr>
      <w:r w:rsidRPr="00864361">
        <w:t>ЗА</w:t>
      </w:r>
      <w:r w:rsidRPr="00864361">
        <w:rPr>
          <w:spacing w:val="-10"/>
        </w:rPr>
        <w:t xml:space="preserve"> </w:t>
      </w:r>
      <w:r w:rsidR="00A90335" w:rsidRPr="00864361">
        <w:rPr>
          <w:lang w:val="sr-Cyrl-RS"/>
        </w:rPr>
        <w:t xml:space="preserve">ЗАКЉУЧЕЊЕ УГОВОРА О </w:t>
      </w:r>
      <w:r w:rsidR="00A90335" w:rsidRPr="00864361">
        <w:rPr>
          <w:spacing w:val="-9"/>
          <w:lang w:val="sr-Cyrl-RS"/>
        </w:rPr>
        <w:t xml:space="preserve">ИЗРАДИ </w:t>
      </w:r>
      <w:r w:rsidRPr="00864361">
        <w:t>СТУДИЈ</w:t>
      </w:r>
      <w:r w:rsidR="00A90335" w:rsidRPr="00864361">
        <w:rPr>
          <w:lang w:val="sr-Cyrl-RS"/>
        </w:rPr>
        <w:t>Е</w:t>
      </w:r>
      <w:r w:rsidRPr="00864361">
        <w:rPr>
          <w:spacing w:val="-9"/>
        </w:rPr>
        <w:t xml:space="preserve"> </w:t>
      </w:r>
      <w:r w:rsidRPr="00864361">
        <w:t>ПРИКЉУЧЕЊА</w:t>
      </w:r>
      <w:r w:rsidRPr="00864361">
        <w:rPr>
          <w:spacing w:val="-10"/>
        </w:rPr>
        <w:t xml:space="preserve"> </w:t>
      </w:r>
      <w:r w:rsidRPr="00864361">
        <w:t>ОБЈЕКТА НА ПРЕНОСНИ СИСТЕМ</w:t>
      </w:r>
    </w:p>
    <w:p w14:paraId="7FE37C92" w14:textId="77777777" w:rsidR="000C113B" w:rsidRPr="00864361" w:rsidRDefault="000C113B">
      <w:pPr>
        <w:rPr>
          <w:b/>
          <w:bCs/>
          <w:sz w:val="36"/>
          <w:szCs w:val="36"/>
        </w:rPr>
      </w:pPr>
      <w:r w:rsidRPr="00864361"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405"/>
        <w:gridCol w:w="1847"/>
        <w:gridCol w:w="4748"/>
      </w:tblGrid>
      <w:tr w:rsidR="0055213C" w:rsidRPr="00864361" w14:paraId="053BEAAB" w14:textId="77777777" w:rsidTr="005B2379">
        <w:trPr>
          <w:trHeight w:val="397"/>
        </w:trPr>
        <w:tc>
          <w:tcPr>
            <w:tcW w:w="9000" w:type="dxa"/>
            <w:gridSpan w:val="3"/>
            <w:shd w:val="clear" w:color="auto" w:fill="D9D9D9" w:themeFill="background1" w:themeFillShade="D9"/>
            <w:vAlign w:val="center"/>
          </w:tcPr>
          <w:p w14:paraId="552EF362" w14:textId="77777777" w:rsidR="0055213C" w:rsidRPr="00864361" w:rsidRDefault="0055213C" w:rsidP="003946AB">
            <w:pPr>
              <w:pStyle w:val="BodyText"/>
              <w:rPr>
                <w:b/>
                <w:lang w:val="sr-Cyrl-RS"/>
              </w:rPr>
            </w:pPr>
            <w:r w:rsidRPr="00864361">
              <w:rPr>
                <w:b/>
                <w:lang w:val="sr-Cyrl-RS"/>
              </w:rPr>
              <w:lastRenderedPageBreak/>
              <w:t>1.</w:t>
            </w:r>
            <w:r w:rsidRPr="00864361">
              <w:rPr>
                <w:b/>
              </w:rPr>
              <w:t xml:space="preserve"> Подносилац захтева</w:t>
            </w:r>
          </w:p>
        </w:tc>
      </w:tr>
      <w:tr w:rsidR="0055213C" w:rsidRPr="00864361" w14:paraId="46A93CC6" w14:textId="77777777" w:rsidTr="005B2379">
        <w:trPr>
          <w:trHeight w:val="397"/>
        </w:trPr>
        <w:tc>
          <w:tcPr>
            <w:tcW w:w="4252" w:type="dxa"/>
            <w:gridSpan w:val="2"/>
            <w:vAlign w:val="center"/>
          </w:tcPr>
          <w:p w14:paraId="66A66375" w14:textId="77777777" w:rsidR="0055213C" w:rsidRPr="00864361" w:rsidRDefault="005B2379" w:rsidP="003946AB">
            <w:pPr>
              <w:pStyle w:val="BodyText"/>
              <w:rPr>
                <w:b/>
              </w:rPr>
            </w:pPr>
            <w:r w:rsidRPr="00864361">
              <w:rPr>
                <w:spacing w:val="-2"/>
              </w:rPr>
              <w:t>назив</w:t>
            </w:r>
          </w:p>
        </w:tc>
        <w:tc>
          <w:tcPr>
            <w:tcW w:w="4748" w:type="dxa"/>
            <w:vAlign w:val="center"/>
          </w:tcPr>
          <w:p w14:paraId="18426855" w14:textId="77777777" w:rsidR="0055213C" w:rsidRPr="00864361" w:rsidRDefault="0055213C" w:rsidP="0055213C">
            <w:pPr>
              <w:pStyle w:val="BodyText"/>
              <w:rPr>
                <w:b/>
              </w:rPr>
            </w:pPr>
          </w:p>
        </w:tc>
      </w:tr>
      <w:tr w:rsidR="0055213C" w:rsidRPr="00864361" w14:paraId="6519E957" w14:textId="77777777" w:rsidTr="005B2379">
        <w:trPr>
          <w:trHeight w:val="397"/>
        </w:trPr>
        <w:tc>
          <w:tcPr>
            <w:tcW w:w="4252" w:type="dxa"/>
            <w:gridSpan w:val="2"/>
            <w:vAlign w:val="center"/>
          </w:tcPr>
          <w:p w14:paraId="658D6519" w14:textId="77777777" w:rsidR="0055213C" w:rsidRPr="00864361" w:rsidRDefault="005B2379" w:rsidP="003946AB">
            <w:pPr>
              <w:pStyle w:val="BodyText"/>
              <w:rPr>
                <w:b/>
              </w:rPr>
            </w:pPr>
            <w:r w:rsidRPr="00864361">
              <w:rPr>
                <w:spacing w:val="-2"/>
              </w:rPr>
              <w:t>седиште</w:t>
            </w:r>
          </w:p>
        </w:tc>
        <w:tc>
          <w:tcPr>
            <w:tcW w:w="4748" w:type="dxa"/>
            <w:vAlign w:val="center"/>
          </w:tcPr>
          <w:p w14:paraId="7C6C62DE" w14:textId="77777777" w:rsidR="0055213C" w:rsidRPr="00864361" w:rsidRDefault="0055213C" w:rsidP="0055213C">
            <w:pPr>
              <w:pStyle w:val="BodyText"/>
              <w:rPr>
                <w:b/>
              </w:rPr>
            </w:pPr>
          </w:p>
        </w:tc>
      </w:tr>
      <w:tr w:rsidR="0055213C" w:rsidRPr="00864361" w14:paraId="27792C23" w14:textId="77777777" w:rsidTr="005B2379">
        <w:trPr>
          <w:trHeight w:val="397"/>
        </w:trPr>
        <w:tc>
          <w:tcPr>
            <w:tcW w:w="4252" w:type="dxa"/>
            <w:gridSpan w:val="2"/>
            <w:vAlign w:val="center"/>
          </w:tcPr>
          <w:p w14:paraId="2E1990D6" w14:textId="77777777" w:rsidR="0055213C" w:rsidRPr="00864361" w:rsidRDefault="005B2379" w:rsidP="003946AB">
            <w:pPr>
              <w:pStyle w:val="BodyText"/>
              <w:rPr>
                <w:b/>
              </w:rPr>
            </w:pPr>
            <w:r w:rsidRPr="00864361">
              <w:t>улица</w:t>
            </w:r>
            <w:r w:rsidRPr="00864361">
              <w:rPr>
                <w:spacing w:val="-5"/>
              </w:rPr>
              <w:t xml:space="preserve"> </w:t>
            </w:r>
            <w:r w:rsidRPr="00864361">
              <w:t>и</w:t>
            </w:r>
            <w:r w:rsidRPr="00864361">
              <w:rPr>
                <w:spacing w:val="-3"/>
              </w:rPr>
              <w:t xml:space="preserve"> </w:t>
            </w:r>
            <w:r w:rsidRPr="00864361">
              <w:rPr>
                <w:spacing w:val="-4"/>
              </w:rPr>
              <w:t>број</w:t>
            </w:r>
          </w:p>
        </w:tc>
        <w:tc>
          <w:tcPr>
            <w:tcW w:w="4748" w:type="dxa"/>
            <w:vAlign w:val="center"/>
          </w:tcPr>
          <w:p w14:paraId="25D6409A" w14:textId="77777777" w:rsidR="0055213C" w:rsidRPr="00864361" w:rsidRDefault="0055213C" w:rsidP="0055213C">
            <w:pPr>
              <w:pStyle w:val="BodyText"/>
              <w:rPr>
                <w:b/>
              </w:rPr>
            </w:pPr>
          </w:p>
        </w:tc>
      </w:tr>
      <w:tr w:rsidR="0055213C" w:rsidRPr="00864361" w14:paraId="276C4424" w14:textId="77777777" w:rsidTr="005B2379">
        <w:trPr>
          <w:trHeight w:val="397"/>
        </w:trPr>
        <w:tc>
          <w:tcPr>
            <w:tcW w:w="4252" w:type="dxa"/>
            <w:gridSpan w:val="2"/>
            <w:vAlign w:val="center"/>
          </w:tcPr>
          <w:p w14:paraId="6E9F0C89" w14:textId="77777777" w:rsidR="0055213C" w:rsidRPr="00864361" w:rsidRDefault="005B2379" w:rsidP="003946AB">
            <w:pPr>
              <w:pStyle w:val="BodyText"/>
              <w:rPr>
                <w:b/>
              </w:rPr>
            </w:pPr>
            <w:r w:rsidRPr="00864361">
              <w:rPr>
                <w:spacing w:val="-2"/>
              </w:rPr>
              <w:t>e-</w:t>
            </w:r>
            <w:r w:rsidRPr="00864361">
              <w:rPr>
                <w:spacing w:val="-4"/>
              </w:rPr>
              <w:t>mail</w:t>
            </w:r>
          </w:p>
        </w:tc>
        <w:tc>
          <w:tcPr>
            <w:tcW w:w="4748" w:type="dxa"/>
            <w:vAlign w:val="center"/>
          </w:tcPr>
          <w:p w14:paraId="66B0CB18" w14:textId="77777777" w:rsidR="0055213C" w:rsidRPr="00864361" w:rsidRDefault="0055213C" w:rsidP="0055213C">
            <w:pPr>
              <w:pStyle w:val="BodyText"/>
              <w:rPr>
                <w:b/>
              </w:rPr>
            </w:pPr>
          </w:p>
        </w:tc>
      </w:tr>
      <w:tr w:rsidR="0055213C" w:rsidRPr="00864361" w14:paraId="60CC9DC1" w14:textId="77777777" w:rsidTr="005B2379">
        <w:trPr>
          <w:trHeight w:val="397"/>
        </w:trPr>
        <w:tc>
          <w:tcPr>
            <w:tcW w:w="4252" w:type="dxa"/>
            <w:gridSpan w:val="2"/>
            <w:vAlign w:val="center"/>
          </w:tcPr>
          <w:p w14:paraId="7F7EEC8B" w14:textId="39DDE9A9" w:rsidR="0055213C" w:rsidRPr="0076329D" w:rsidRDefault="005B2379" w:rsidP="0076329D">
            <w:pPr>
              <w:pStyle w:val="BodyText"/>
              <w:rPr>
                <w:b/>
                <w:lang w:val="sr-Cyrl-RS"/>
              </w:rPr>
            </w:pPr>
            <w:r w:rsidRPr="00864361">
              <w:t>матични</w:t>
            </w:r>
            <w:r w:rsidRPr="00864361">
              <w:rPr>
                <w:spacing w:val="-5"/>
              </w:rPr>
              <w:t xml:space="preserve"> бр.</w:t>
            </w:r>
            <w:r w:rsidR="0076329D">
              <w:rPr>
                <w:spacing w:val="-5"/>
                <w:lang w:val="sr-Cyrl-RS"/>
              </w:rPr>
              <w:t xml:space="preserve"> правног лица</w:t>
            </w:r>
          </w:p>
        </w:tc>
        <w:tc>
          <w:tcPr>
            <w:tcW w:w="4748" w:type="dxa"/>
            <w:vAlign w:val="center"/>
          </w:tcPr>
          <w:p w14:paraId="43459E09" w14:textId="77777777" w:rsidR="0055213C" w:rsidRPr="00864361" w:rsidRDefault="0055213C" w:rsidP="0055213C">
            <w:pPr>
              <w:pStyle w:val="BodyText"/>
              <w:rPr>
                <w:b/>
              </w:rPr>
            </w:pPr>
          </w:p>
        </w:tc>
      </w:tr>
      <w:tr w:rsidR="005B2379" w:rsidRPr="00864361" w14:paraId="656BBB6F" w14:textId="77777777" w:rsidTr="005B2379">
        <w:trPr>
          <w:trHeight w:val="397"/>
        </w:trPr>
        <w:tc>
          <w:tcPr>
            <w:tcW w:w="2405" w:type="dxa"/>
            <w:vMerge w:val="restart"/>
            <w:vAlign w:val="center"/>
          </w:tcPr>
          <w:p w14:paraId="24CCD0D4" w14:textId="77777777" w:rsidR="005B2379" w:rsidRPr="00864361" w:rsidRDefault="005B2379" w:rsidP="005B2379">
            <w:pPr>
              <w:pStyle w:val="BodyText"/>
            </w:pPr>
            <w:r w:rsidRPr="00864361">
              <w:rPr>
                <w:lang w:val="sr-Cyrl-RS"/>
              </w:rPr>
              <w:t>к</w:t>
            </w:r>
            <w:r w:rsidRPr="00864361">
              <w:t>онтакт</w:t>
            </w:r>
          </w:p>
        </w:tc>
        <w:tc>
          <w:tcPr>
            <w:tcW w:w="1847" w:type="dxa"/>
            <w:vAlign w:val="center"/>
          </w:tcPr>
          <w:p w14:paraId="60741514" w14:textId="77777777" w:rsidR="005B2379" w:rsidRPr="00864361" w:rsidRDefault="005B2379" w:rsidP="005B2379">
            <w:pPr>
              <w:rPr>
                <w:lang w:val="sr-Cyrl-RS"/>
              </w:rPr>
            </w:pPr>
            <w:r w:rsidRPr="00864361">
              <w:rPr>
                <w:lang w:val="sr-Cyrl-RS"/>
              </w:rPr>
              <w:t>име и презиме</w:t>
            </w:r>
          </w:p>
        </w:tc>
        <w:tc>
          <w:tcPr>
            <w:tcW w:w="4748" w:type="dxa"/>
            <w:vAlign w:val="center"/>
          </w:tcPr>
          <w:p w14:paraId="605985B8" w14:textId="77777777" w:rsidR="005B2379" w:rsidRPr="00864361" w:rsidRDefault="005B2379" w:rsidP="005B2379">
            <w:pPr>
              <w:pStyle w:val="BodyText"/>
              <w:rPr>
                <w:b/>
              </w:rPr>
            </w:pPr>
          </w:p>
        </w:tc>
      </w:tr>
      <w:tr w:rsidR="005B2379" w:rsidRPr="00864361" w14:paraId="7525365E" w14:textId="77777777" w:rsidTr="005B2379">
        <w:trPr>
          <w:trHeight w:val="397"/>
        </w:trPr>
        <w:tc>
          <w:tcPr>
            <w:tcW w:w="2405" w:type="dxa"/>
            <w:vMerge/>
            <w:vAlign w:val="center"/>
          </w:tcPr>
          <w:p w14:paraId="71027820" w14:textId="77777777" w:rsidR="005B2379" w:rsidRPr="00864361" w:rsidRDefault="005B2379" w:rsidP="005B2379">
            <w:pPr>
              <w:pStyle w:val="BodyText"/>
            </w:pPr>
          </w:p>
        </w:tc>
        <w:tc>
          <w:tcPr>
            <w:tcW w:w="1847" w:type="dxa"/>
            <w:vAlign w:val="center"/>
          </w:tcPr>
          <w:p w14:paraId="06C7458F" w14:textId="77777777" w:rsidR="005B2379" w:rsidRPr="00864361" w:rsidRDefault="005B2379" w:rsidP="005B2379">
            <w:pPr>
              <w:rPr>
                <w:lang w:val="sr-Cyrl-CS"/>
              </w:rPr>
            </w:pPr>
            <w:r w:rsidRPr="00864361">
              <w:rPr>
                <w:lang w:val="sr-Cyrl-RS"/>
              </w:rPr>
              <w:t>бр. телефона</w:t>
            </w:r>
          </w:p>
        </w:tc>
        <w:tc>
          <w:tcPr>
            <w:tcW w:w="4748" w:type="dxa"/>
            <w:vAlign w:val="center"/>
          </w:tcPr>
          <w:p w14:paraId="25C44203" w14:textId="77777777" w:rsidR="005B2379" w:rsidRPr="00864361" w:rsidRDefault="005B2379" w:rsidP="005B2379">
            <w:pPr>
              <w:pStyle w:val="BodyText"/>
              <w:rPr>
                <w:b/>
              </w:rPr>
            </w:pPr>
          </w:p>
        </w:tc>
      </w:tr>
      <w:tr w:rsidR="005B2379" w:rsidRPr="00864361" w14:paraId="1D797659" w14:textId="77777777" w:rsidTr="005B2379">
        <w:trPr>
          <w:trHeight w:val="397"/>
        </w:trPr>
        <w:tc>
          <w:tcPr>
            <w:tcW w:w="2405" w:type="dxa"/>
            <w:vMerge/>
            <w:vAlign w:val="center"/>
          </w:tcPr>
          <w:p w14:paraId="2FA3A6B7" w14:textId="77777777" w:rsidR="005B2379" w:rsidRPr="00864361" w:rsidRDefault="005B2379" w:rsidP="005B2379">
            <w:pPr>
              <w:pStyle w:val="BodyText"/>
            </w:pPr>
          </w:p>
        </w:tc>
        <w:tc>
          <w:tcPr>
            <w:tcW w:w="1847" w:type="dxa"/>
            <w:vAlign w:val="center"/>
          </w:tcPr>
          <w:p w14:paraId="343F89FB" w14:textId="77777777" w:rsidR="005B2379" w:rsidRPr="00864361" w:rsidRDefault="005B2379" w:rsidP="005B2379">
            <w:pPr>
              <w:rPr>
                <w:lang w:val="sr-Cyrl-RS"/>
              </w:rPr>
            </w:pPr>
            <w:r w:rsidRPr="00864361">
              <w:t>e</w:t>
            </w:r>
            <w:r w:rsidRPr="00864361">
              <w:rPr>
                <w:lang w:val="sr-Cyrl-CS"/>
              </w:rPr>
              <w:t>-</w:t>
            </w:r>
            <w:r w:rsidRPr="00864361">
              <w:rPr>
                <w:lang w:val="sr-Latn-CS"/>
              </w:rPr>
              <w:t>mail</w:t>
            </w:r>
          </w:p>
        </w:tc>
        <w:tc>
          <w:tcPr>
            <w:tcW w:w="4748" w:type="dxa"/>
            <w:vAlign w:val="center"/>
          </w:tcPr>
          <w:p w14:paraId="049D3150" w14:textId="77777777" w:rsidR="005B2379" w:rsidRPr="00864361" w:rsidRDefault="005B2379" w:rsidP="005B2379">
            <w:pPr>
              <w:pStyle w:val="BodyText"/>
              <w:rPr>
                <w:b/>
              </w:rPr>
            </w:pPr>
          </w:p>
        </w:tc>
      </w:tr>
      <w:tr w:rsidR="0055213C" w:rsidRPr="00864361" w14:paraId="07C06BD5" w14:textId="77777777" w:rsidTr="005B2379">
        <w:trPr>
          <w:trHeight w:val="397"/>
        </w:trPr>
        <w:tc>
          <w:tcPr>
            <w:tcW w:w="4252" w:type="dxa"/>
            <w:gridSpan w:val="2"/>
            <w:vAlign w:val="center"/>
          </w:tcPr>
          <w:p w14:paraId="57BDF538" w14:textId="77777777" w:rsidR="0055213C" w:rsidRPr="00864361" w:rsidRDefault="005B2379" w:rsidP="003946AB">
            <w:pPr>
              <w:pStyle w:val="TableParagraph"/>
              <w:spacing w:line="252" w:lineRule="exact"/>
              <w:ind w:left="0" w:right="89"/>
              <w:rPr>
                <w:spacing w:val="-2"/>
                <w:lang w:val="sr-Cyrl-RS"/>
              </w:rPr>
            </w:pPr>
            <w:r w:rsidRPr="00864361">
              <w:rPr>
                <w:lang w:val="sr-Cyrl-RS"/>
              </w:rPr>
              <w:t>о</w:t>
            </w:r>
            <w:r w:rsidRPr="00864361">
              <w:t>влашћено</w:t>
            </w:r>
            <w:r w:rsidRPr="00864361">
              <w:rPr>
                <w:spacing w:val="-14"/>
              </w:rPr>
              <w:t xml:space="preserve"> </w:t>
            </w:r>
            <w:r w:rsidRPr="00864361">
              <w:t xml:space="preserve">лице </w:t>
            </w:r>
            <w:r w:rsidRPr="00864361">
              <w:rPr>
                <w:lang w:val="sr-Cyrl-RS"/>
              </w:rPr>
              <w:t>з</w:t>
            </w:r>
            <w:r w:rsidRPr="00864361">
              <w:t xml:space="preserve">а подношење </w:t>
            </w:r>
            <w:r w:rsidRPr="00864361">
              <w:rPr>
                <w:spacing w:val="-2"/>
              </w:rPr>
              <w:t>захтева</w:t>
            </w:r>
            <w:r w:rsidRPr="00864361">
              <w:rPr>
                <w:spacing w:val="-2"/>
                <w:lang w:val="sr-Cyrl-RS"/>
              </w:rPr>
              <w:t xml:space="preserve"> </w:t>
            </w:r>
          </w:p>
        </w:tc>
        <w:tc>
          <w:tcPr>
            <w:tcW w:w="4748" w:type="dxa"/>
            <w:vAlign w:val="center"/>
          </w:tcPr>
          <w:p w14:paraId="2D754AB9" w14:textId="77777777" w:rsidR="0055213C" w:rsidRPr="00864361" w:rsidRDefault="0055213C" w:rsidP="0055213C">
            <w:pPr>
              <w:pStyle w:val="BodyText"/>
              <w:rPr>
                <w:b/>
              </w:rPr>
            </w:pPr>
          </w:p>
        </w:tc>
      </w:tr>
    </w:tbl>
    <w:p w14:paraId="7BF58EEF" w14:textId="77777777" w:rsidR="0055213C" w:rsidRPr="00864361" w:rsidRDefault="0055213C">
      <w:pPr>
        <w:pStyle w:val="BodyText"/>
        <w:rPr>
          <w:b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4252"/>
        <w:gridCol w:w="4748"/>
      </w:tblGrid>
      <w:tr w:rsidR="0055213C" w:rsidRPr="00864361" w14:paraId="4B9A5C0B" w14:textId="77777777" w:rsidTr="005B2379">
        <w:trPr>
          <w:trHeight w:val="397"/>
        </w:trPr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16796EBF" w14:textId="77777777" w:rsidR="0055213C" w:rsidRPr="00864361" w:rsidRDefault="0055213C" w:rsidP="003946AB">
            <w:pPr>
              <w:pStyle w:val="BodyText"/>
              <w:rPr>
                <w:b/>
                <w:lang w:val="sr-Cyrl-RS"/>
              </w:rPr>
            </w:pPr>
            <w:r w:rsidRPr="00864361">
              <w:rPr>
                <w:b/>
                <w:lang w:val="sr-Cyrl-RS"/>
              </w:rPr>
              <w:t xml:space="preserve">2. </w:t>
            </w:r>
            <w:r w:rsidRPr="00864361">
              <w:rPr>
                <w:b/>
                <w:u w:val="single"/>
              </w:rPr>
              <w:t>Електроенергетски</w:t>
            </w:r>
            <w:r w:rsidRPr="00864361">
              <w:rPr>
                <w:b/>
                <w:spacing w:val="-4"/>
                <w:u w:val="single"/>
              </w:rPr>
              <w:t xml:space="preserve"> </w:t>
            </w:r>
            <w:r w:rsidRPr="00864361">
              <w:rPr>
                <w:b/>
                <w:spacing w:val="-2"/>
                <w:u w:val="single"/>
              </w:rPr>
              <w:t>објекат</w:t>
            </w:r>
          </w:p>
        </w:tc>
      </w:tr>
      <w:tr w:rsidR="0055213C" w:rsidRPr="00864361" w14:paraId="0F9483E7" w14:textId="77777777" w:rsidTr="005B2379">
        <w:trPr>
          <w:trHeight w:val="454"/>
        </w:trPr>
        <w:tc>
          <w:tcPr>
            <w:tcW w:w="4252" w:type="dxa"/>
            <w:vAlign w:val="center"/>
          </w:tcPr>
          <w:p w14:paraId="7BC9F6D9" w14:textId="77777777" w:rsidR="0055213C" w:rsidRPr="00864361" w:rsidRDefault="005B2379" w:rsidP="003946AB">
            <w:pPr>
              <w:pStyle w:val="BodyText"/>
              <w:rPr>
                <w:b/>
              </w:rPr>
            </w:pPr>
            <w:r w:rsidRPr="00864361">
              <w:rPr>
                <w:spacing w:val="-2"/>
              </w:rPr>
              <w:t>назив</w:t>
            </w:r>
          </w:p>
        </w:tc>
        <w:tc>
          <w:tcPr>
            <w:tcW w:w="4748" w:type="dxa"/>
            <w:vAlign w:val="center"/>
          </w:tcPr>
          <w:p w14:paraId="0E0FCF68" w14:textId="77777777" w:rsidR="0055213C" w:rsidRPr="00864361" w:rsidRDefault="0055213C" w:rsidP="0055213C">
            <w:pPr>
              <w:pStyle w:val="BodyText"/>
              <w:rPr>
                <w:b/>
              </w:rPr>
            </w:pPr>
          </w:p>
        </w:tc>
      </w:tr>
      <w:tr w:rsidR="0055213C" w:rsidRPr="00864361" w14:paraId="77F52D91" w14:textId="77777777" w:rsidTr="005B2379">
        <w:trPr>
          <w:trHeight w:val="454"/>
        </w:trPr>
        <w:tc>
          <w:tcPr>
            <w:tcW w:w="4252" w:type="dxa"/>
            <w:vAlign w:val="center"/>
          </w:tcPr>
          <w:p w14:paraId="4F94F475" w14:textId="77777777" w:rsidR="0055213C" w:rsidRPr="00864361" w:rsidRDefault="005B2379" w:rsidP="003946AB">
            <w:pPr>
              <w:pStyle w:val="BodyText"/>
              <w:rPr>
                <w:b/>
              </w:rPr>
            </w:pPr>
            <w:r w:rsidRPr="00864361">
              <w:rPr>
                <w:lang w:val="sr-Cyrl-RS"/>
              </w:rPr>
              <w:t>округ</w:t>
            </w:r>
          </w:p>
        </w:tc>
        <w:tc>
          <w:tcPr>
            <w:tcW w:w="4748" w:type="dxa"/>
            <w:vAlign w:val="center"/>
          </w:tcPr>
          <w:p w14:paraId="2073078B" w14:textId="77777777" w:rsidR="0055213C" w:rsidRPr="00864361" w:rsidRDefault="0055213C" w:rsidP="0055213C">
            <w:pPr>
              <w:pStyle w:val="BodyText"/>
              <w:rPr>
                <w:b/>
              </w:rPr>
            </w:pPr>
          </w:p>
        </w:tc>
      </w:tr>
      <w:tr w:rsidR="0055213C" w:rsidRPr="00864361" w14:paraId="06DA3A52" w14:textId="77777777" w:rsidTr="005B2379">
        <w:trPr>
          <w:trHeight w:val="454"/>
        </w:trPr>
        <w:tc>
          <w:tcPr>
            <w:tcW w:w="4252" w:type="dxa"/>
            <w:vAlign w:val="center"/>
          </w:tcPr>
          <w:p w14:paraId="13E21E39" w14:textId="77777777" w:rsidR="0055213C" w:rsidRPr="00864361" w:rsidRDefault="005B2379" w:rsidP="000867D6">
            <w:pPr>
              <w:pStyle w:val="BodyText"/>
              <w:rPr>
                <w:b/>
                <w:lang w:val="sr-Cyrl-RS"/>
              </w:rPr>
            </w:pPr>
            <w:r w:rsidRPr="00864361">
              <w:rPr>
                <w:spacing w:val="-2"/>
                <w:lang w:val="sr-Cyrl-RS"/>
              </w:rPr>
              <w:t>град/општина</w:t>
            </w:r>
          </w:p>
        </w:tc>
        <w:tc>
          <w:tcPr>
            <w:tcW w:w="4748" w:type="dxa"/>
            <w:vAlign w:val="center"/>
          </w:tcPr>
          <w:p w14:paraId="64AE1EA3" w14:textId="77777777" w:rsidR="0055213C" w:rsidRPr="00864361" w:rsidRDefault="0055213C" w:rsidP="0055213C">
            <w:pPr>
              <w:pStyle w:val="BodyText"/>
              <w:rPr>
                <w:b/>
              </w:rPr>
            </w:pPr>
          </w:p>
        </w:tc>
      </w:tr>
    </w:tbl>
    <w:p w14:paraId="7CFC0CDD" w14:textId="77777777" w:rsidR="0055213C" w:rsidRPr="00864361" w:rsidRDefault="0055213C">
      <w:pPr>
        <w:pStyle w:val="BodyText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438"/>
      </w:tblGrid>
      <w:tr w:rsidR="0055213C" w:rsidRPr="00864361" w14:paraId="7DF080E9" w14:textId="77777777" w:rsidTr="005B2379">
        <w:trPr>
          <w:trHeight w:val="397"/>
        </w:trPr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6C867983" w14:textId="77777777" w:rsidR="0055213C" w:rsidRPr="00864361" w:rsidRDefault="0055213C" w:rsidP="003946AB">
            <w:pPr>
              <w:pStyle w:val="BodyText"/>
              <w:rPr>
                <w:b/>
                <w:vertAlign w:val="superscript"/>
                <w:lang w:val="sr-Cyrl-RS"/>
              </w:rPr>
            </w:pPr>
            <w:r w:rsidRPr="00864361">
              <w:rPr>
                <w:b/>
                <w:lang w:val="sr-Cyrl-RS"/>
              </w:rPr>
              <w:t>3.</w:t>
            </w:r>
            <w:r w:rsidRPr="00864361">
              <w:rPr>
                <w:b/>
              </w:rPr>
              <w:t xml:space="preserve"> </w:t>
            </w:r>
            <w:r w:rsidRPr="00864361">
              <w:rPr>
                <w:b/>
                <w:lang w:val="sr-Cyrl-RS"/>
              </w:rPr>
              <w:t>Врста корисника</w:t>
            </w:r>
            <w:r w:rsidRPr="00864361">
              <w:rPr>
                <w:b/>
                <w:vertAlign w:val="superscript"/>
                <w:lang w:val="sr-Cyrl-RS"/>
              </w:rPr>
              <w:t>(1)</w:t>
            </w:r>
          </w:p>
        </w:tc>
      </w:tr>
      <w:tr w:rsidR="0055213C" w:rsidRPr="00864361" w14:paraId="3A3D941F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0E8E6142" w14:textId="77777777" w:rsidR="0055213C" w:rsidRPr="00864361" w:rsidRDefault="0055213C" w:rsidP="0055213C">
            <w:pPr>
              <w:pStyle w:val="BodyText"/>
              <w:rPr>
                <w:b/>
                <w:sz w:val="20"/>
                <w:lang w:val="sr-Cyrl-RS"/>
              </w:rPr>
            </w:pPr>
          </w:p>
        </w:tc>
        <w:tc>
          <w:tcPr>
            <w:tcW w:w="8438" w:type="dxa"/>
            <w:vAlign w:val="center"/>
          </w:tcPr>
          <w:p w14:paraId="0735E923" w14:textId="77777777" w:rsidR="0055213C" w:rsidRPr="00864361" w:rsidRDefault="005B2379" w:rsidP="0055213C">
            <w:pPr>
              <w:pStyle w:val="BodyText"/>
              <w:rPr>
                <w:b/>
                <w:lang w:val="sr-Cyrl-RS"/>
              </w:rPr>
            </w:pPr>
            <w:r w:rsidRPr="00864361">
              <w:rPr>
                <w:spacing w:val="-2"/>
                <w:lang w:val="sr-Cyrl-RS"/>
              </w:rPr>
              <w:t>произвођач</w:t>
            </w:r>
          </w:p>
        </w:tc>
      </w:tr>
      <w:tr w:rsidR="0055213C" w:rsidRPr="00864361" w14:paraId="79A99F3E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676829C6" w14:textId="77777777" w:rsidR="0055213C" w:rsidRPr="00864361" w:rsidRDefault="0055213C" w:rsidP="0055213C">
            <w:pPr>
              <w:pStyle w:val="BodyText"/>
              <w:rPr>
                <w:b/>
                <w:sz w:val="20"/>
                <w:lang w:val="sr-Cyrl-RS"/>
              </w:rPr>
            </w:pPr>
          </w:p>
        </w:tc>
        <w:tc>
          <w:tcPr>
            <w:tcW w:w="8438" w:type="dxa"/>
            <w:vAlign w:val="center"/>
          </w:tcPr>
          <w:p w14:paraId="221779D5" w14:textId="77777777" w:rsidR="0055213C" w:rsidRPr="00864361" w:rsidRDefault="005B2379" w:rsidP="0055213C">
            <w:pPr>
              <w:pStyle w:val="BodyText"/>
              <w:rPr>
                <w:b/>
                <w:lang w:val="sr-Cyrl-RS"/>
              </w:rPr>
            </w:pPr>
            <w:r w:rsidRPr="00864361">
              <w:rPr>
                <w:spacing w:val="-2"/>
                <w:lang w:val="sr-Cyrl-RS"/>
              </w:rPr>
              <w:t>купац</w:t>
            </w:r>
          </w:p>
        </w:tc>
      </w:tr>
      <w:tr w:rsidR="0055213C" w:rsidRPr="00864361" w14:paraId="4F2B7F20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6B32B53A" w14:textId="77777777" w:rsidR="0055213C" w:rsidRPr="00864361" w:rsidRDefault="0055213C" w:rsidP="0055213C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8438" w:type="dxa"/>
            <w:vAlign w:val="center"/>
          </w:tcPr>
          <w:p w14:paraId="135F6ED4" w14:textId="77777777" w:rsidR="0055213C" w:rsidRPr="00864361" w:rsidRDefault="005B2379" w:rsidP="0055213C">
            <w:pPr>
              <w:pStyle w:val="BodyText"/>
              <w:rPr>
                <w:b/>
              </w:rPr>
            </w:pPr>
            <w:r w:rsidRPr="00864361">
              <w:rPr>
                <w:lang w:val="sr-Cyrl-RS"/>
              </w:rPr>
              <w:t xml:space="preserve">складиштар </w:t>
            </w:r>
          </w:p>
        </w:tc>
      </w:tr>
      <w:tr w:rsidR="0055213C" w:rsidRPr="00864361" w14:paraId="26606114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52B8CCBC" w14:textId="77777777" w:rsidR="0055213C" w:rsidRPr="00864361" w:rsidRDefault="0055213C" w:rsidP="0055213C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8438" w:type="dxa"/>
            <w:vAlign w:val="center"/>
          </w:tcPr>
          <w:p w14:paraId="16932789" w14:textId="77777777" w:rsidR="0055213C" w:rsidRPr="00864361" w:rsidRDefault="005B2379" w:rsidP="0055213C">
            <w:pPr>
              <w:pStyle w:val="BodyText"/>
              <w:rPr>
                <w:b/>
              </w:rPr>
            </w:pPr>
            <w:r w:rsidRPr="00864361">
              <w:rPr>
                <w:lang w:val="sr-Cyrl-RS"/>
              </w:rPr>
              <w:t>оператор дистрибутивног система</w:t>
            </w:r>
          </w:p>
        </w:tc>
      </w:tr>
      <w:tr w:rsidR="0055213C" w:rsidRPr="00864361" w14:paraId="3C4BD4D7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5A78F97B" w14:textId="77777777" w:rsidR="0055213C" w:rsidRPr="00864361" w:rsidRDefault="0055213C" w:rsidP="0055213C">
            <w:pPr>
              <w:pStyle w:val="TableParagraph"/>
              <w:spacing w:line="252" w:lineRule="exact"/>
              <w:ind w:left="0" w:right="89"/>
              <w:rPr>
                <w:spacing w:val="-2"/>
                <w:lang w:val="sr-Cyrl-RS"/>
              </w:rPr>
            </w:pPr>
          </w:p>
        </w:tc>
        <w:tc>
          <w:tcPr>
            <w:tcW w:w="8438" w:type="dxa"/>
            <w:vAlign w:val="center"/>
          </w:tcPr>
          <w:p w14:paraId="6E07CCE1" w14:textId="77777777" w:rsidR="0055213C" w:rsidRPr="00864361" w:rsidRDefault="005B2379" w:rsidP="0055213C">
            <w:pPr>
              <w:pStyle w:val="TableParagraph"/>
              <w:spacing w:line="252" w:lineRule="exact"/>
              <w:ind w:left="0" w:right="89"/>
              <w:rPr>
                <w:spacing w:val="-2"/>
                <w:lang w:val="sr-Cyrl-RS"/>
              </w:rPr>
            </w:pPr>
            <w:r w:rsidRPr="00864361">
              <w:rPr>
                <w:lang w:val="sr-Cyrl-RS"/>
              </w:rPr>
              <w:t>оператор затвореног дистрибутивног система</w:t>
            </w:r>
          </w:p>
        </w:tc>
      </w:tr>
    </w:tbl>
    <w:p w14:paraId="29F5B8A8" w14:textId="12D30474" w:rsidR="0055213C" w:rsidRPr="00864361" w:rsidRDefault="0055213C">
      <w:pPr>
        <w:pStyle w:val="BodyText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438"/>
      </w:tblGrid>
      <w:tr w:rsidR="003946AB" w:rsidRPr="00864361" w14:paraId="3DF8B615" w14:textId="77777777" w:rsidTr="005B2379">
        <w:trPr>
          <w:trHeight w:val="397"/>
        </w:trPr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52B9D3A1" w14:textId="77777777" w:rsidR="003946AB" w:rsidRPr="00864361" w:rsidRDefault="003946AB" w:rsidP="003946AB">
            <w:pPr>
              <w:pStyle w:val="BodyText"/>
              <w:rPr>
                <w:b/>
                <w:vertAlign w:val="superscript"/>
                <w:lang w:val="sr-Cyrl-RS"/>
              </w:rPr>
            </w:pPr>
            <w:r w:rsidRPr="00864361">
              <w:rPr>
                <w:b/>
                <w:lang w:val="sr-Cyrl-RS"/>
              </w:rPr>
              <w:t>4.</w:t>
            </w:r>
            <w:r w:rsidRPr="00864361">
              <w:rPr>
                <w:b/>
              </w:rPr>
              <w:t xml:space="preserve"> </w:t>
            </w:r>
            <w:r w:rsidRPr="00864361">
              <w:rPr>
                <w:b/>
                <w:lang w:val="sr-Cyrl-RS"/>
              </w:rPr>
              <w:t>Врста објекта</w:t>
            </w:r>
            <w:r w:rsidRPr="00864361">
              <w:rPr>
                <w:b/>
                <w:vertAlign w:val="superscript"/>
                <w:lang w:val="sr-Cyrl-RS"/>
              </w:rPr>
              <w:t>(1)</w:t>
            </w:r>
          </w:p>
        </w:tc>
      </w:tr>
      <w:tr w:rsidR="003946AB" w:rsidRPr="00864361" w14:paraId="43E0CA68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096E215E" w14:textId="77777777" w:rsidR="003946AB" w:rsidRPr="00864361" w:rsidRDefault="003946AB" w:rsidP="003946AB">
            <w:pPr>
              <w:pStyle w:val="BodyText"/>
              <w:rPr>
                <w:b/>
                <w:lang w:val="sr-Cyrl-RS"/>
              </w:rPr>
            </w:pPr>
          </w:p>
        </w:tc>
        <w:tc>
          <w:tcPr>
            <w:tcW w:w="8438" w:type="dxa"/>
            <w:vAlign w:val="center"/>
          </w:tcPr>
          <w:p w14:paraId="6102CF8A" w14:textId="77777777" w:rsidR="003946AB" w:rsidRPr="00864361" w:rsidRDefault="00EE6B4E" w:rsidP="003946AB">
            <w:pPr>
              <w:pStyle w:val="BodyText"/>
              <w:rPr>
                <w:b/>
                <w:lang w:val="sr-Cyrl-RS"/>
              </w:rPr>
            </w:pPr>
            <w:r w:rsidRPr="00864361">
              <w:rPr>
                <w:spacing w:val="-2"/>
                <w:lang w:val="sr-Cyrl-RS"/>
              </w:rPr>
              <w:t>ветроелектрана</w:t>
            </w:r>
          </w:p>
        </w:tc>
      </w:tr>
      <w:tr w:rsidR="003946AB" w:rsidRPr="00864361" w14:paraId="2A46F43C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21C1D97D" w14:textId="77777777" w:rsidR="003946AB" w:rsidRPr="00864361" w:rsidRDefault="003946AB" w:rsidP="003946AB">
            <w:pPr>
              <w:pStyle w:val="BodyText"/>
              <w:rPr>
                <w:b/>
                <w:lang w:val="sr-Cyrl-RS"/>
              </w:rPr>
            </w:pPr>
          </w:p>
        </w:tc>
        <w:tc>
          <w:tcPr>
            <w:tcW w:w="8438" w:type="dxa"/>
            <w:vAlign w:val="center"/>
          </w:tcPr>
          <w:p w14:paraId="24C164DB" w14:textId="77777777" w:rsidR="003946AB" w:rsidRPr="00864361" w:rsidRDefault="00EE6B4E" w:rsidP="003946AB">
            <w:pPr>
              <w:pStyle w:val="BodyText"/>
              <w:rPr>
                <w:b/>
                <w:lang w:val="sr-Cyrl-RS"/>
              </w:rPr>
            </w:pPr>
            <w:r w:rsidRPr="00864361">
              <w:rPr>
                <w:spacing w:val="-2"/>
                <w:lang w:val="sr-Cyrl-RS"/>
              </w:rPr>
              <w:t>соларна електрана</w:t>
            </w:r>
          </w:p>
        </w:tc>
      </w:tr>
      <w:tr w:rsidR="003946AB" w:rsidRPr="00864361" w14:paraId="7EBF3A60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7F1470FE" w14:textId="77777777" w:rsidR="003946AB" w:rsidRPr="00864361" w:rsidRDefault="003946AB" w:rsidP="003946AB">
            <w:pPr>
              <w:pStyle w:val="BodyText"/>
              <w:rPr>
                <w:b/>
                <w:lang w:val="sr-Cyrl-RS"/>
              </w:rPr>
            </w:pPr>
          </w:p>
        </w:tc>
        <w:tc>
          <w:tcPr>
            <w:tcW w:w="8438" w:type="dxa"/>
            <w:vAlign w:val="center"/>
          </w:tcPr>
          <w:p w14:paraId="4E3FC040" w14:textId="77777777" w:rsidR="003946AB" w:rsidRPr="00864361" w:rsidRDefault="00EE6B4E" w:rsidP="003946AB">
            <w:pPr>
              <w:pStyle w:val="BodyText"/>
              <w:rPr>
                <w:b/>
                <w:lang w:val="sr-Cyrl-RS"/>
              </w:rPr>
            </w:pPr>
            <w:r w:rsidRPr="00864361">
              <w:rPr>
                <w:spacing w:val="-2"/>
                <w:lang w:val="sr-Cyrl-RS"/>
              </w:rPr>
              <w:t>хидроелектрана / реверзибилна хидроелектрана</w:t>
            </w:r>
          </w:p>
        </w:tc>
      </w:tr>
      <w:tr w:rsidR="003946AB" w:rsidRPr="00864361" w14:paraId="5134C1EF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092F80FF" w14:textId="77777777" w:rsidR="003946AB" w:rsidRPr="00864361" w:rsidRDefault="003946AB" w:rsidP="003946AB">
            <w:pPr>
              <w:pStyle w:val="BodyText"/>
              <w:rPr>
                <w:b/>
              </w:rPr>
            </w:pPr>
          </w:p>
        </w:tc>
        <w:tc>
          <w:tcPr>
            <w:tcW w:w="8438" w:type="dxa"/>
            <w:vAlign w:val="center"/>
          </w:tcPr>
          <w:p w14:paraId="7E745D85" w14:textId="77777777" w:rsidR="003946AB" w:rsidRPr="00864361" w:rsidRDefault="00EE6B4E" w:rsidP="003946AB">
            <w:pPr>
              <w:pStyle w:val="BodyText"/>
              <w:rPr>
                <w:b/>
              </w:rPr>
            </w:pPr>
            <w:r w:rsidRPr="00864361">
              <w:rPr>
                <w:spacing w:val="-2"/>
                <w:lang w:val="sr-Cyrl-RS"/>
              </w:rPr>
              <w:t>термоелектрана / термоелектрана топлана / гасна електрана</w:t>
            </w:r>
          </w:p>
        </w:tc>
      </w:tr>
      <w:tr w:rsidR="003946AB" w:rsidRPr="00864361" w14:paraId="41301950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7000C929" w14:textId="77777777" w:rsidR="003946AB" w:rsidRPr="00864361" w:rsidRDefault="003946AB" w:rsidP="003946AB">
            <w:pPr>
              <w:pStyle w:val="BodyText"/>
              <w:rPr>
                <w:b/>
              </w:rPr>
            </w:pPr>
          </w:p>
        </w:tc>
        <w:tc>
          <w:tcPr>
            <w:tcW w:w="8438" w:type="dxa"/>
            <w:vAlign w:val="center"/>
          </w:tcPr>
          <w:p w14:paraId="693213D7" w14:textId="77777777" w:rsidR="003946AB" w:rsidRPr="00864361" w:rsidRDefault="00EE6B4E" w:rsidP="003946AB">
            <w:pPr>
              <w:pStyle w:val="BodyText"/>
              <w:rPr>
                <w:b/>
              </w:rPr>
            </w:pPr>
            <w:r w:rsidRPr="00864361">
              <w:rPr>
                <w:spacing w:val="-2"/>
                <w:lang w:val="sr-Cyrl-RS"/>
              </w:rPr>
              <w:t>постројење купца са производном јединицом</w:t>
            </w:r>
          </w:p>
        </w:tc>
      </w:tr>
      <w:tr w:rsidR="00EE6B4E" w:rsidRPr="00864361" w14:paraId="2ED78000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6D47F5B7" w14:textId="77777777" w:rsidR="00EE6B4E" w:rsidRPr="00864361" w:rsidRDefault="00EE6B4E" w:rsidP="003946AB">
            <w:pPr>
              <w:pStyle w:val="BodyText"/>
              <w:rPr>
                <w:b/>
              </w:rPr>
            </w:pPr>
          </w:p>
        </w:tc>
        <w:tc>
          <w:tcPr>
            <w:tcW w:w="8438" w:type="dxa"/>
            <w:vAlign w:val="center"/>
          </w:tcPr>
          <w:p w14:paraId="7CAA5DA5" w14:textId="77777777" w:rsidR="00EE6B4E" w:rsidRPr="00864361" w:rsidRDefault="001C532B" w:rsidP="003946AB">
            <w:pPr>
              <w:pStyle w:val="BodyText"/>
              <w:rPr>
                <w:spacing w:val="-2"/>
                <w:lang w:val="sr-Cyrl-RS"/>
              </w:rPr>
            </w:pPr>
            <w:r w:rsidRPr="00864361">
              <w:rPr>
                <w:spacing w:val="-2"/>
                <w:lang w:val="sr-Cyrl-RS"/>
              </w:rPr>
              <w:t>објекат за складиштење електричне енергије</w:t>
            </w:r>
          </w:p>
        </w:tc>
      </w:tr>
      <w:tr w:rsidR="003946AB" w:rsidRPr="00864361" w14:paraId="5617F4B2" w14:textId="77777777" w:rsidTr="005B2379">
        <w:trPr>
          <w:trHeight w:val="397"/>
        </w:trPr>
        <w:tc>
          <w:tcPr>
            <w:tcW w:w="562" w:type="dxa"/>
            <w:vAlign w:val="center"/>
          </w:tcPr>
          <w:p w14:paraId="1C56399F" w14:textId="77777777" w:rsidR="003946AB" w:rsidRPr="00864361" w:rsidRDefault="003946AB" w:rsidP="003946AB">
            <w:pPr>
              <w:pStyle w:val="TableParagraph"/>
              <w:spacing w:line="252" w:lineRule="exact"/>
              <w:ind w:left="0" w:right="89"/>
              <w:rPr>
                <w:spacing w:val="-2"/>
                <w:lang w:val="sr-Cyrl-RS"/>
              </w:rPr>
            </w:pPr>
          </w:p>
        </w:tc>
        <w:tc>
          <w:tcPr>
            <w:tcW w:w="8438" w:type="dxa"/>
            <w:vAlign w:val="center"/>
          </w:tcPr>
          <w:p w14:paraId="32ED5663" w14:textId="77777777" w:rsidR="003946AB" w:rsidRPr="00864361" w:rsidRDefault="00EE6B4E" w:rsidP="003946AB">
            <w:pPr>
              <w:pStyle w:val="TableParagraph"/>
              <w:spacing w:line="252" w:lineRule="exact"/>
              <w:ind w:left="0" w:right="89"/>
              <w:rPr>
                <w:spacing w:val="-2"/>
                <w:lang w:val="sr-Cyrl-RS"/>
              </w:rPr>
            </w:pPr>
            <w:r w:rsidRPr="00864361">
              <w:rPr>
                <w:spacing w:val="-2"/>
                <w:lang w:val="sr-Cyrl-RS"/>
              </w:rPr>
              <w:t>остало: ............................</w:t>
            </w:r>
          </w:p>
        </w:tc>
      </w:tr>
    </w:tbl>
    <w:p w14:paraId="70133D9B" w14:textId="77777777" w:rsidR="00690652" w:rsidRPr="00864361" w:rsidRDefault="00690652">
      <w:pPr>
        <w:pStyle w:val="BodyText"/>
        <w:spacing w:before="6"/>
        <w:rPr>
          <w:b/>
          <w:sz w:val="16"/>
          <w:szCs w:val="16"/>
        </w:rPr>
      </w:pPr>
    </w:p>
    <w:tbl>
      <w:tblPr>
        <w:tblStyle w:val="TableGrid"/>
        <w:tblW w:w="9004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2913"/>
      </w:tblGrid>
      <w:tr w:rsidR="003946AB" w:rsidRPr="00864361" w14:paraId="0EA4A35B" w14:textId="77777777" w:rsidTr="005B2379">
        <w:trPr>
          <w:trHeight w:val="397"/>
        </w:trPr>
        <w:tc>
          <w:tcPr>
            <w:tcW w:w="9004" w:type="dxa"/>
            <w:gridSpan w:val="3"/>
            <w:shd w:val="clear" w:color="auto" w:fill="D9D9D9" w:themeFill="background1" w:themeFillShade="D9"/>
            <w:vAlign w:val="center"/>
          </w:tcPr>
          <w:p w14:paraId="2D2F678F" w14:textId="77777777" w:rsidR="003946AB" w:rsidRPr="00864361" w:rsidRDefault="003946AB" w:rsidP="003946AB">
            <w:pPr>
              <w:pStyle w:val="BodyText"/>
              <w:rPr>
                <w:b/>
                <w:lang w:val="sr-Cyrl-RS"/>
              </w:rPr>
            </w:pPr>
            <w:r w:rsidRPr="00864361">
              <w:rPr>
                <w:b/>
                <w:lang w:val="sr-Cyrl-RS"/>
              </w:rPr>
              <w:t>5. Остало</w:t>
            </w:r>
          </w:p>
        </w:tc>
      </w:tr>
      <w:tr w:rsidR="003946AB" w:rsidRPr="00864361" w14:paraId="7827FFC6" w14:textId="77777777" w:rsidTr="005B2379">
        <w:trPr>
          <w:trHeight w:val="397"/>
        </w:trPr>
        <w:tc>
          <w:tcPr>
            <w:tcW w:w="6091" w:type="dxa"/>
            <w:gridSpan w:val="2"/>
            <w:vAlign w:val="center"/>
          </w:tcPr>
          <w:p w14:paraId="5D1B9BB2" w14:textId="77777777" w:rsidR="003946AB" w:rsidRPr="00864361" w:rsidRDefault="005B2379" w:rsidP="003946AB">
            <w:pPr>
              <w:pStyle w:val="BodyText"/>
              <w:rPr>
                <w:b/>
              </w:rPr>
            </w:pPr>
            <w:r w:rsidRPr="00864361">
              <w:t>планирана</w:t>
            </w:r>
            <w:r w:rsidRPr="00864361">
              <w:rPr>
                <w:lang w:val="sr-Cyrl-RS"/>
              </w:rPr>
              <w:t xml:space="preserve"> година  прикључења:</w:t>
            </w:r>
          </w:p>
        </w:tc>
        <w:tc>
          <w:tcPr>
            <w:tcW w:w="2913" w:type="dxa"/>
            <w:vAlign w:val="center"/>
          </w:tcPr>
          <w:p w14:paraId="0730DA01" w14:textId="77777777" w:rsidR="003946AB" w:rsidRPr="00864361" w:rsidRDefault="003946AB" w:rsidP="003946AB">
            <w:pPr>
              <w:pStyle w:val="BodyText"/>
              <w:rPr>
                <w:b/>
              </w:rPr>
            </w:pPr>
          </w:p>
        </w:tc>
      </w:tr>
      <w:tr w:rsidR="005B2379" w:rsidRPr="00864361" w14:paraId="274871B6" w14:textId="77777777" w:rsidTr="001C33E1">
        <w:trPr>
          <w:trHeight w:val="397"/>
        </w:trPr>
        <w:tc>
          <w:tcPr>
            <w:tcW w:w="4957" w:type="dxa"/>
            <w:tcBorders>
              <w:right w:val="nil"/>
            </w:tcBorders>
            <w:vAlign w:val="center"/>
          </w:tcPr>
          <w:p w14:paraId="318C3D9A" w14:textId="77777777" w:rsidR="005B2379" w:rsidRPr="00864361" w:rsidRDefault="005B2379" w:rsidP="005B2379">
            <w:pPr>
              <w:pStyle w:val="BodyText"/>
              <w:rPr>
                <w:b/>
              </w:rPr>
            </w:pPr>
            <w:r w:rsidRPr="00864361">
              <w:t>захтевана</w:t>
            </w:r>
            <w:r w:rsidRPr="00864361">
              <w:rPr>
                <w:spacing w:val="-3"/>
              </w:rPr>
              <w:t xml:space="preserve"> </w:t>
            </w:r>
            <w:r w:rsidRPr="00864361">
              <w:rPr>
                <w:spacing w:val="-4"/>
              </w:rPr>
              <w:t>снага</w:t>
            </w:r>
            <w:r w:rsidRPr="00864361">
              <w:rPr>
                <w:spacing w:val="-4"/>
                <w:lang w:val="sr-Cyrl-RS"/>
              </w:rPr>
              <w:t xml:space="preserve"> у месту прикључења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C23FB5C" w14:textId="77777777" w:rsidR="005B2379" w:rsidRPr="00864361" w:rsidRDefault="005B2379" w:rsidP="005B2379">
            <w:pPr>
              <w:pStyle w:val="BodyText"/>
              <w:jc w:val="right"/>
              <w:rPr>
                <w:b/>
              </w:rPr>
            </w:pPr>
            <w:r w:rsidRPr="00864361">
              <w:rPr>
                <w:spacing w:val="-4"/>
                <w:lang w:val="sr-Cyrl-RS"/>
              </w:rPr>
              <w:t>[</w:t>
            </w:r>
            <w:r w:rsidRPr="00864361">
              <w:rPr>
                <w:spacing w:val="-5"/>
              </w:rPr>
              <w:t>MW</w:t>
            </w:r>
            <w:r w:rsidRPr="00864361">
              <w:rPr>
                <w:spacing w:val="-5"/>
                <w:lang w:val="sr-Cyrl-RS"/>
              </w:rPr>
              <w:t>]</w:t>
            </w:r>
          </w:p>
        </w:tc>
        <w:tc>
          <w:tcPr>
            <w:tcW w:w="2913" w:type="dxa"/>
            <w:vAlign w:val="center"/>
          </w:tcPr>
          <w:p w14:paraId="3B6EDE06" w14:textId="77777777" w:rsidR="005B2379" w:rsidRPr="00864361" w:rsidRDefault="005B2379" w:rsidP="003946AB">
            <w:pPr>
              <w:pStyle w:val="BodyText"/>
              <w:rPr>
                <w:b/>
              </w:rPr>
            </w:pPr>
          </w:p>
        </w:tc>
      </w:tr>
      <w:tr w:rsidR="00867310" w:rsidRPr="00864361" w14:paraId="4226AD3F" w14:textId="77777777" w:rsidTr="00746F6B">
        <w:trPr>
          <w:trHeight w:val="397"/>
        </w:trPr>
        <w:tc>
          <w:tcPr>
            <w:tcW w:w="6091" w:type="dxa"/>
            <w:gridSpan w:val="2"/>
            <w:vAlign w:val="center"/>
          </w:tcPr>
          <w:p w14:paraId="3D4036B8" w14:textId="3027C32B" w:rsidR="00867310" w:rsidRPr="00867310" w:rsidRDefault="00867310" w:rsidP="00867310">
            <w:pPr>
              <w:pStyle w:val="BodyText"/>
              <w:ind w:right="-108"/>
              <w:rPr>
                <w:spacing w:val="-4"/>
              </w:rPr>
            </w:pPr>
            <w:r>
              <w:rPr>
                <w:lang w:val="sr-Cyrl-RS"/>
              </w:rPr>
              <w:t>тренутно одобрена снага (само за постојеће кориснике)</w:t>
            </w:r>
            <w:r w:rsidRPr="00864361">
              <w:rPr>
                <w:spacing w:val="-4"/>
                <w:lang w:val="sr-Cyrl-RS"/>
              </w:rPr>
              <w:t xml:space="preserve"> </w:t>
            </w:r>
            <w:r>
              <w:rPr>
                <w:spacing w:val="-4"/>
                <w:lang w:val="sr-Cyrl-RS"/>
              </w:rPr>
              <w:t xml:space="preserve">  </w:t>
            </w:r>
            <w:r w:rsidRPr="00864361">
              <w:rPr>
                <w:spacing w:val="-4"/>
                <w:lang w:val="sr-Cyrl-RS"/>
              </w:rPr>
              <w:t>[</w:t>
            </w:r>
            <w:r w:rsidRPr="00864361">
              <w:rPr>
                <w:spacing w:val="-5"/>
              </w:rPr>
              <w:t>MW</w:t>
            </w:r>
            <w:r w:rsidRPr="00864361">
              <w:rPr>
                <w:spacing w:val="-5"/>
                <w:lang w:val="sr-Cyrl-RS"/>
              </w:rPr>
              <w:t>]</w:t>
            </w:r>
          </w:p>
        </w:tc>
        <w:tc>
          <w:tcPr>
            <w:tcW w:w="2913" w:type="dxa"/>
            <w:vAlign w:val="center"/>
          </w:tcPr>
          <w:p w14:paraId="63800AAE" w14:textId="77777777" w:rsidR="00867310" w:rsidRPr="00864361" w:rsidRDefault="00867310" w:rsidP="003946AB">
            <w:pPr>
              <w:pStyle w:val="BodyText"/>
              <w:rPr>
                <w:b/>
              </w:rPr>
            </w:pPr>
          </w:p>
        </w:tc>
      </w:tr>
    </w:tbl>
    <w:p w14:paraId="213F0B51" w14:textId="77777777" w:rsidR="00430B6D" w:rsidRPr="00864361" w:rsidRDefault="00430B6D">
      <w:pPr>
        <w:pStyle w:val="BodyText"/>
        <w:spacing w:before="4"/>
        <w:rPr>
          <w:b/>
          <w:sz w:val="11"/>
        </w:rPr>
      </w:pPr>
    </w:p>
    <w:p w14:paraId="6F2307FC" w14:textId="77777777" w:rsidR="00AE2DA9" w:rsidRDefault="00AE2DA9" w:rsidP="001A6CAE">
      <w:pPr>
        <w:jc w:val="both"/>
        <w:rPr>
          <w:rFonts w:eastAsia="Calibri"/>
          <w:lang w:val="sr-Cyrl-RS"/>
        </w:rPr>
      </w:pPr>
    </w:p>
    <w:p w14:paraId="0AA1DEBF" w14:textId="3CD915B8" w:rsidR="000D0150" w:rsidRPr="00864361" w:rsidRDefault="000D0150" w:rsidP="001A6CAE">
      <w:pPr>
        <w:jc w:val="both"/>
        <w:rPr>
          <w:rFonts w:eastAsia="Calibri"/>
          <w:lang w:val="sr-Cyrl-RS"/>
        </w:rPr>
      </w:pPr>
      <w:r w:rsidRPr="00864361">
        <w:rPr>
          <w:rFonts w:eastAsia="Calibri"/>
          <w:lang w:val="sr-Cyrl-RS"/>
        </w:rPr>
        <w:t>У</w:t>
      </w:r>
      <w:r w:rsidR="001A6CAE" w:rsidRPr="00864361">
        <w:rPr>
          <w:rFonts w:eastAsia="Calibri"/>
          <w:lang w:val="sr-Cyrl-RS"/>
        </w:rPr>
        <w:t>з З</w:t>
      </w:r>
      <w:r w:rsidRPr="00864361">
        <w:rPr>
          <w:rFonts w:eastAsia="Calibri"/>
          <w:lang w:val="sr-Cyrl-RS"/>
        </w:rPr>
        <w:t>ахтев за закључење уговора о изради студије прикључења објекта</w:t>
      </w:r>
      <w:r w:rsidR="00D35EFB" w:rsidRPr="00864361">
        <w:rPr>
          <w:rFonts w:eastAsia="Calibri"/>
          <w:lang w:val="sr-Cyrl-RS"/>
        </w:rPr>
        <w:t xml:space="preserve"> </w:t>
      </w:r>
      <w:r w:rsidRPr="00864361">
        <w:rPr>
          <w:rFonts w:eastAsia="Calibri"/>
          <w:lang w:val="sr-Cyrl-RS"/>
        </w:rPr>
        <w:t>прил</w:t>
      </w:r>
      <w:r w:rsidR="00082E1E" w:rsidRPr="00864361">
        <w:rPr>
          <w:rFonts w:eastAsia="Calibri"/>
          <w:lang w:val="sr-Latn-RS"/>
        </w:rPr>
        <w:t>o</w:t>
      </w:r>
      <w:r w:rsidRPr="00864361">
        <w:rPr>
          <w:rFonts w:eastAsia="Calibri"/>
          <w:lang w:val="sr-Cyrl-RS"/>
        </w:rPr>
        <w:t>жити:</w:t>
      </w:r>
    </w:p>
    <w:p w14:paraId="7EEB0153" w14:textId="3A69C1AA" w:rsidR="000D0150" w:rsidRPr="00864361" w:rsidRDefault="000D0150" w:rsidP="001A6CAE">
      <w:pPr>
        <w:suppressAutoHyphens/>
        <w:spacing w:after="120"/>
        <w:ind w:right="-5" w:firstLine="284"/>
        <w:contextualSpacing/>
        <w:jc w:val="both"/>
        <w:rPr>
          <w:lang w:val="sr-Cyrl-RS"/>
        </w:rPr>
      </w:pPr>
      <w:r w:rsidRPr="00864361">
        <w:rPr>
          <w:lang w:val="sr-Cyrl-RS"/>
        </w:rPr>
        <w:t xml:space="preserve">1) </w:t>
      </w:r>
      <w:r w:rsidR="001A6CAE" w:rsidRPr="000C2878">
        <w:rPr>
          <w:b/>
          <w:lang w:val="sr-Cyrl-RS"/>
        </w:rPr>
        <w:t>потпун</w:t>
      </w:r>
      <w:r w:rsidRPr="000C2878">
        <w:rPr>
          <w:b/>
          <w:lang w:val="sr-Cyrl-RS"/>
        </w:rPr>
        <w:t>е податке неопходне за израду студије прикључења објекта</w:t>
      </w:r>
      <w:r w:rsidRPr="00864361">
        <w:rPr>
          <w:lang w:val="sr-Cyrl-RS"/>
        </w:rPr>
        <w:t xml:space="preserve"> у складу са Правилима за прикључење – попунити </w:t>
      </w:r>
      <w:r w:rsidR="003434B3">
        <w:rPr>
          <w:lang w:val="sr-Cyrl-RS"/>
        </w:rPr>
        <w:t>одговарајући п</w:t>
      </w:r>
      <w:r w:rsidRPr="00864361">
        <w:rPr>
          <w:lang w:val="sr-Cyrl-RS"/>
        </w:rPr>
        <w:t>рилог</w:t>
      </w:r>
      <w:r w:rsidR="003434B3">
        <w:rPr>
          <w:lang w:val="sr-Cyrl-RS"/>
        </w:rPr>
        <w:t xml:space="preserve"> са интернет странице ЕМС АД,</w:t>
      </w:r>
      <w:r w:rsidRPr="00864361">
        <w:rPr>
          <w:lang w:val="sr-Cyrl-RS"/>
        </w:rPr>
        <w:t xml:space="preserve"> </w:t>
      </w:r>
      <w:r w:rsidR="003434B3">
        <w:rPr>
          <w:lang w:val="sr-Cyrl-RS"/>
        </w:rPr>
        <w:t xml:space="preserve">према типу објекта </w:t>
      </w:r>
      <w:r w:rsidR="00856700">
        <w:t>-</w:t>
      </w:r>
      <w:r w:rsidR="003434B3">
        <w:rPr>
          <w:lang w:val="sr-Cyrl-RS"/>
        </w:rPr>
        <w:t xml:space="preserve"> Прилог 1</w:t>
      </w:r>
      <w:r w:rsidRPr="00864361">
        <w:rPr>
          <w:lang w:val="sr-Cyrl-RS"/>
        </w:rPr>
        <w:t xml:space="preserve"> овог Захтева</w:t>
      </w:r>
    </w:p>
    <w:p w14:paraId="189ED959" w14:textId="0DC7C0D5" w:rsidR="000D0150" w:rsidRPr="00864361" w:rsidRDefault="000D0150" w:rsidP="001A6CAE">
      <w:pPr>
        <w:tabs>
          <w:tab w:val="left" w:pos="8505"/>
        </w:tabs>
        <w:suppressAutoHyphens/>
        <w:spacing w:after="120"/>
        <w:ind w:right="-5" w:firstLine="284"/>
        <w:contextualSpacing/>
        <w:jc w:val="both"/>
        <w:rPr>
          <w:lang w:val="sr-Cyrl-RS"/>
        </w:rPr>
      </w:pPr>
      <w:r w:rsidRPr="00864361">
        <w:rPr>
          <w:lang w:val="sr-Cyrl-RS"/>
        </w:rPr>
        <w:t xml:space="preserve">2) </w:t>
      </w:r>
      <w:r w:rsidRPr="000C2878">
        <w:rPr>
          <w:b/>
          <w:lang w:val="sr-Cyrl-RS"/>
        </w:rPr>
        <w:t>одлуку о изради одговарајућег планског документа</w:t>
      </w:r>
      <w:r w:rsidRPr="00864361">
        <w:rPr>
          <w:lang w:val="sr-Cyrl-RS"/>
        </w:rPr>
        <w:t xml:space="preserve"> за конкретан објекат произвођача или одговарајући документ просторно-урбанистичког планирања којим се опредељује намена простора за такав објекат, а у складу са законом којим се уређује планирање и изградња</w:t>
      </w:r>
      <w:r w:rsidR="00AE2DA9">
        <w:rPr>
          <w:lang w:val="sr-Cyrl-RS"/>
        </w:rPr>
        <w:t xml:space="preserve"> - </w:t>
      </w:r>
      <w:r w:rsidR="00D35EFB" w:rsidRPr="00864361">
        <w:rPr>
          <w:lang w:val="sr-Cyrl-RS"/>
        </w:rPr>
        <w:t xml:space="preserve"> </w:t>
      </w:r>
      <w:r w:rsidR="00AE2DA9" w:rsidRPr="00454A2A">
        <w:rPr>
          <w:rFonts w:eastAsia="Calibri"/>
          <w:lang w:val="sr-Cyrl-RS"/>
        </w:rPr>
        <w:t>Прилог 2 овог захтева</w:t>
      </w:r>
      <w:r w:rsidR="00AE2DA9" w:rsidRPr="000C2878">
        <w:rPr>
          <w:i/>
          <w:lang w:val="sr-Cyrl-RS"/>
        </w:rPr>
        <w:t xml:space="preserve"> </w:t>
      </w:r>
      <w:r w:rsidR="00D35EFB" w:rsidRPr="000C2878">
        <w:rPr>
          <w:i/>
          <w:lang w:val="sr-Cyrl-RS"/>
        </w:rPr>
        <w:t>(за објекат</w:t>
      </w:r>
      <w:r w:rsidR="003434B3" w:rsidRPr="000C2878">
        <w:rPr>
          <w:i/>
          <w:lang w:val="sr-Cyrl-RS"/>
        </w:rPr>
        <w:t xml:space="preserve"> произвођача </w:t>
      </w:r>
      <w:r w:rsidR="00D35EFB" w:rsidRPr="000C2878">
        <w:rPr>
          <w:rFonts w:eastAsia="Calibri"/>
          <w:i/>
          <w:lang w:val="sr-Cyrl-RS"/>
        </w:rPr>
        <w:t>који се први пут прикључује)</w:t>
      </w:r>
      <w:r w:rsidRPr="00864361">
        <w:rPr>
          <w:lang w:val="sr-Cyrl-RS"/>
        </w:rPr>
        <w:t>;</w:t>
      </w:r>
    </w:p>
    <w:p w14:paraId="2104D91E" w14:textId="0F7324B1" w:rsidR="000D0150" w:rsidRPr="00864361" w:rsidRDefault="000D0150" w:rsidP="001A6CAE">
      <w:pPr>
        <w:suppressAutoHyphens/>
        <w:spacing w:after="120"/>
        <w:ind w:right="-5" w:firstLine="284"/>
        <w:contextualSpacing/>
        <w:jc w:val="both"/>
        <w:rPr>
          <w:lang w:val="sr-Cyrl-RS"/>
        </w:rPr>
      </w:pPr>
      <w:r w:rsidRPr="00864361">
        <w:rPr>
          <w:lang w:val="sr-Cyrl-RS"/>
        </w:rPr>
        <w:t xml:space="preserve">3) </w:t>
      </w:r>
      <w:r w:rsidRPr="000C2878">
        <w:rPr>
          <w:b/>
          <w:lang w:val="sr-Cyrl-RS"/>
        </w:rPr>
        <w:t>доказ о испуњености услова из Правилника</w:t>
      </w:r>
      <w:r w:rsidRPr="00864361">
        <w:rPr>
          <w:lang w:val="sr-Cyrl-RS"/>
        </w:rPr>
        <w:t xml:space="preserve"> о начину доказивања испуњености услова којим се одлагање прикључења на преносни систем не примењује на електране које користе варијабилне изво</w:t>
      </w:r>
      <w:r w:rsidR="000C2878">
        <w:rPr>
          <w:lang w:val="sr-Cyrl-RS"/>
        </w:rPr>
        <w:t>ре енергије. У</w:t>
      </w:r>
      <w:r w:rsidR="00BD785E" w:rsidRPr="00864361">
        <w:rPr>
          <w:lang w:val="sr-Cyrl-RS"/>
        </w:rPr>
        <w:t>колико се кроз овај захтев доказује испуњеност услова из чл.3, став 1</w:t>
      </w:r>
      <w:r w:rsidR="00E60D9A" w:rsidRPr="00864361">
        <w:rPr>
          <w:lang w:val="sr-Cyrl-RS"/>
        </w:rPr>
        <w:t>, тач.1</w:t>
      </w:r>
      <w:r w:rsidR="00BD785E" w:rsidRPr="00864361">
        <w:rPr>
          <w:lang w:val="sr-Cyrl-RS"/>
        </w:rPr>
        <w:t xml:space="preserve"> Правилника, п</w:t>
      </w:r>
      <w:r w:rsidR="00E60D9A" w:rsidRPr="00864361">
        <w:rPr>
          <w:lang w:val="sr-Cyrl-RS"/>
        </w:rPr>
        <w:t xml:space="preserve">отребно је додатно попунити </w:t>
      </w:r>
      <w:r w:rsidR="003434B3">
        <w:rPr>
          <w:lang w:val="sr-Cyrl-RS"/>
        </w:rPr>
        <w:t>одговарајући п</w:t>
      </w:r>
      <w:r w:rsidR="003434B3" w:rsidRPr="00864361">
        <w:rPr>
          <w:lang w:val="sr-Cyrl-RS"/>
        </w:rPr>
        <w:t>рилог</w:t>
      </w:r>
      <w:r w:rsidR="003434B3">
        <w:rPr>
          <w:lang w:val="sr-Cyrl-RS"/>
        </w:rPr>
        <w:t xml:space="preserve"> са интернет странице ЕМС АД</w:t>
      </w:r>
      <w:r w:rsidR="003434B3" w:rsidRPr="00864361">
        <w:rPr>
          <w:lang w:val="sr-Cyrl-RS"/>
        </w:rPr>
        <w:t xml:space="preserve"> </w:t>
      </w:r>
      <w:r w:rsidR="003434B3">
        <w:rPr>
          <w:lang w:val="sr-Cyrl-RS"/>
        </w:rPr>
        <w:t>према типу објекта</w:t>
      </w:r>
      <w:r w:rsidR="003434B3" w:rsidRPr="00864361">
        <w:rPr>
          <w:lang w:val="sr-Cyrl-RS"/>
        </w:rPr>
        <w:t xml:space="preserve"> </w:t>
      </w:r>
      <w:r w:rsidR="00BD785E" w:rsidRPr="00864361">
        <w:rPr>
          <w:lang w:val="sr-Cyrl-RS"/>
        </w:rPr>
        <w:t>за објекат који обезбеђ</w:t>
      </w:r>
      <w:bookmarkStart w:id="0" w:name="_GoBack"/>
      <w:bookmarkEnd w:id="0"/>
      <w:r w:rsidR="00BD785E" w:rsidRPr="00864361">
        <w:rPr>
          <w:lang w:val="sr-Cyrl-RS"/>
        </w:rPr>
        <w:t>ује нови капацитет за услугу секундарне резерве</w:t>
      </w:r>
      <w:r w:rsidR="000C2878">
        <w:rPr>
          <w:lang w:val="sr-Cyrl-RS"/>
        </w:rPr>
        <w:t>,</w:t>
      </w:r>
      <w:r w:rsidR="003434B3">
        <w:rPr>
          <w:lang w:val="sr-Cyrl-RS"/>
        </w:rPr>
        <w:t xml:space="preserve"> </w:t>
      </w:r>
      <w:r w:rsidR="00856700">
        <w:t>-</w:t>
      </w:r>
      <w:r w:rsidR="003434B3">
        <w:rPr>
          <w:lang w:val="sr-Cyrl-RS"/>
        </w:rPr>
        <w:t xml:space="preserve"> Прилог </w:t>
      </w:r>
      <w:r w:rsidR="00AE2DA9">
        <w:rPr>
          <w:lang w:val="sr-Cyrl-RS"/>
        </w:rPr>
        <w:t>3</w:t>
      </w:r>
      <w:r w:rsidR="003434B3">
        <w:rPr>
          <w:lang w:val="sr-Cyrl-RS"/>
        </w:rPr>
        <w:t xml:space="preserve"> овог Захтева</w:t>
      </w:r>
      <w:r w:rsidR="000C2878">
        <w:rPr>
          <w:lang w:val="sr-Cyrl-RS"/>
        </w:rPr>
        <w:t>.</w:t>
      </w:r>
      <w:r w:rsidR="000C2878" w:rsidRPr="000C2878">
        <w:rPr>
          <w:i/>
          <w:lang w:val="sr-Cyrl-RS"/>
        </w:rPr>
        <w:t xml:space="preserve"> (за објекат произвођача </w:t>
      </w:r>
      <w:r w:rsidR="000C2878">
        <w:rPr>
          <w:i/>
          <w:lang w:val="sr-Cyrl-RS"/>
        </w:rPr>
        <w:t>који користи варијабилне изворе енергије</w:t>
      </w:r>
      <w:r w:rsidR="000C2878" w:rsidRPr="000C2878">
        <w:rPr>
          <w:rFonts w:eastAsia="Calibri"/>
          <w:i/>
          <w:lang w:val="sr-Cyrl-RS"/>
        </w:rPr>
        <w:t>)</w:t>
      </w:r>
      <w:r w:rsidR="000C2878" w:rsidRPr="00864361">
        <w:rPr>
          <w:lang w:val="sr-Cyrl-RS"/>
        </w:rPr>
        <w:t>;</w:t>
      </w:r>
    </w:p>
    <w:p w14:paraId="520A06B3" w14:textId="46FCBD43" w:rsidR="000D0150" w:rsidRPr="00856700" w:rsidRDefault="000D0150" w:rsidP="0094388A">
      <w:pPr>
        <w:suppressAutoHyphens/>
        <w:spacing w:after="120"/>
        <w:ind w:right="135" w:firstLine="284"/>
        <w:contextualSpacing/>
        <w:jc w:val="both"/>
        <w:rPr>
          <w:rFonts w:eastAsia="Calibri"/>
          <w:lang w:val="sr-Cyrl-RS"/>
        </w:rPr>
      </w:pPr>
      <w:r w:rsidRPr="00864361">
        <w:rPr>
          <w:lang w:val="sr-Cyrl-RS"/>
        </w:rPr>
        <w:t xml:space="preserve">4) </w:t>
      </w:r>
      <w:r w:rsidRPr="000C2878">
        <w:rPr>
          <w:b/>
          <w:lang w:val="sr-Cyrl-RS"/>
        </w:rPr>
        <w:t xml:space="preserve">доказ </w:t>
      </w:r>
      <w:r w:rsidR="00AF32FA" w:rsidRPr="000C2878">
        <w:rPr>
          <w:b/>
          <w:lang w:val="sr-Cyrl-RS"/>
        </w:rPr>
        <w:t>о депоновању сре</w:t>
      </w:r>
      <w:r w:rsidR="00557E3D" w:rsidRPr="000C2878">
        <w:rPr>
          <w:b/>
          <w:lang w:val="sr-Cyrl-RS"/>
        </w:rPr>
        <w:t>д</w:t>
      </w:r>
      <w:r w:rsidR="00AF32FA" w:rsidRPr="000C2878">
        <w:rPr>
          <w:b/>
          <w:lang w:val="sr-Cyrl-RS"/>
        </w:rPr>
        <w:t>става</w:t>
      </w:r>
      <w:r w:rsidR="000B6964" w:rsidRPr="00864361">
        <w:rPr>
          <w:lang w:val="sr-Cyrl-RS"/>
        </w:rPr>
        <w:t xml:space="preserve"> за трошкове израде студије прикључења</w:t>
      </w:r>
      <w:r w:rsidRPr="00864361">
        <w:rPr>
          <w:rFonts w:eastAsia="Calibri"/>
          <w:lang w:val="sr-Cyrl-RS"/>
        </w:rPr>
        <w:t>.</w:t>
      </w:r>
      <w:r w:rsidR="001906DC" w:rsidRPr="00864361">
        <w:rPr>
          <w:b/>
          <w:sz w:val="24"/>
          <w:vertAlign w:val="superscript"/>
          <w:lang w:val="sr-Cyrl-RS"/>
        </w:rPr>
        <w:t xml:space="preserve"> (2)</w:t>
      </w:r>
      <w:r w:rsidR="00856700">
        <w:rPr>
          <w:b/>
          <w:sz w:val="24"/>
          <w:vertAlign w:val="superscript"/>
        </w:rPr>
        <w:t xml:space="preserve"> </w:t>
      </w:r>
      <w:r w:rsidR="00856700" w:rsidRPr="00454A2A">
        <w:rPr>
          <w:b/>
          <w:sz w:val="24"/>
        </w:rPr>
        <w:t xml:space="preserve">– </w:t>
      </w:r>
      <w:r w:rsidR="00856700" w:rsidRPr="00454A2A">
        <w:rPr>
          <w:lang w:val="sr-Cyrl-RS"/>
        </w:rPr>
        <w:t>Прилог 4</w:t>
      </w:r>
      <w:r w:rsidR="00856700" w:rsidRPr="00856700">
        <w:rPr>
          <w:rFonts w:eastAsia="Calibri"/>
          <w:lang w:val="sr-Cyrl-RS"/>
        </w:rPr>
        <w:t xml:space="preserve"> овох захтева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322"/>
        <w:gridCol w:w="7268"/>
      </w:tblGrid>
      <w:tr w:rsidR="00AE2DA9" w:rsidRPr="00864361" w14:paraId="03D461C1" w14:textId="77777777" w:rsidTr="00454A2A">
        <w:tc>
          <w:tcPr>
            <w:tcW w:w="426" w:type="dxa"/>
            <w:tcBorders>
              <w:bottom w:val="single" w:sz="4" w:space="0" w:color="auto"/>
            </w:tcBorders>
          </w:tcPr>
          <w:p w14:paraId="562FB26C" w14:textId="77777777" w:rsidR="00AE2DA9" w:rsidRDefault="00AE2DA9" w:rsidP="00091275">
            <w:pPr>
              <w:rPr>
                <w:b/>
                <w:lang w:val="sr-Cyrl-RS"/>
              </w:rPr>
            </w:pPr>
          </w:p>
          <w:p w14:paraId="4DA07E12" w14:textId="599F7A9D" w:rsidR="00856700" w:rsidRPr="00864361" w:rsidRDefault="00856700" w:rsidP="00091275">
            <w:pPr>
              <w:rPr>
                <w:b/>
                <w:lang w:val="sr-Cyrl-R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034379" w14:textId="77777777" w:rsidR="00AE2DA9" w:rsidRDefault="00AE2DA9" w:rsidP="00AE2DA9">
            <w:pPr>
              <w:rPr>
                <w:b/>
                <w:lang w:val="sr-Cyrl-RS"/>
              </w:rPr>
            </w:pPr>
          </w:p>
          <w:p w14:paraId="274C7E3C" w14:textId="21B1068C" w:rsidR="00AE2DA9" w:rsidRPr="00864361" w:rsidRDefault="00AE2DA9" w:rsidP="00AE2DA9">
            <w:pPr>
              <w:rPr>
                <w:rFonts w:eastAsia="Calibri"/>
                <w:lang w:val="sr-Latn-RS"/>
              </w:rPr>
            </w:pPr>
            <w:r w:rsidRPr="00864361">
              <w:rPr>
                <w:b/>
                <w:lang w:val="sr-Cyrl-RS"/>
              </w:rPr>
              <w:t>Прилози</w:t>
            </w:r>
            <w:r w:rsidRPr="00454A2A">
              <w:rPr>
                <w:b/>
                <w:vertAlign w:val="superscript"/>
                <w:lang w:val="sr-Cyrl-RS"/>
              </w:rPr>
              <w:t>(3)</w:t>
            </w:r>
            <w:r w:rsidRPr="00864361">
              <w:rPr>
                <w:b/>
                <w:lang w:val="sr-Cyrl-RS"/>
              </w:rPr>
              <w:t>:</w:t>
            </w:r>
          </w:p>
        </w:tc>
        <w:tc>
          <w:tcPr>
            <w:tcW w:w="7450" w:type="dxa"/>
            <w:tcBorders>
              <w:bottom w:val="single" w:sz="4" w:space="0" w:color="auto"/>
            </w:tcBorders>
          </w:tcPr>
          <w:p w14:paraId="3C938EA7" w14:textId="77777777" w:rsidR="00AE2DA9" w:rsidRPr="00864361" w:rsidRDefault="00AE2DA9" w:rsidP="00091275">
            <w:pPr>
              <w:rPr>
                <w:rFonts w:eastAsia="Calibri"/>
                <w:lang w:val="sr-Cyrl-RS"/>
              </w:rPr>
            </w:pPr>
          </w:p>
        </w:tc>
      </w:tr>
      <w:tr w:rsidR="00AE2DA9" w:rsidRPr="00864361" w14:paraId="197C53FA" w14:textId="77777777" w:rsidTr="00454A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C31" w14:textId="77777777" w:rsidR="00AE2DA9" w:rsidRPr="00864361" w:rsidRDefault="00AE2DA9" w:rsidP="00091275">
            <w:pPr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EBA" w14:textId="4F535FAF" w:rsidR="00AE2DA9" w:rsidRPr="00864361" w:rsidRDefault="00AE2DA9" w:rsidP="00091275">
            <w:pPr>
              <w:rPr>
                <w:rFonts w:eastAsia="Calibri"/>
                <w:lang w:val="sr-Latn-RS"/>
              </w:rPr>
            </w:pPr>
            <w:r w:rsidRPr="00864361">
              <w:rPr>
                <w:lang w:val="sr-Cyrl-RS"/>
              </w:rPr>
              <w:t>Прилог 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F3B" w14:textId="7CDE64FC" w:rsidR="00AE2DA9" w:rsidRPr="00454A2A" w:rsidRDefault="00AE2DA9">
            <w:pPr>
              <w:jc w:val="both"/>
              <w:rPr>
                <w:lang w:val="sr-Cyrl-RS"/>
              </w:rPr>
            </w:pPr>
            <w:r w:rsidRPr="00864361">
              <w:rPr>
                <w:lang w:val="sr-Cyrl-RS"/>
              </w:rPr>
              <w:t xml:space="preserve">Подаци неопходни за израду студије </w:t>
            </w:r>
            <w:r>
              <w:rPr>
                <w:lang w:val="sr-Cyrl-RS"/>
              </w:rPr>
              <w:t xml:space="preserve">прикључења објекта </w:t>
            </w:r>
          </w:p>
        </w:tc>
      </w:tr>
      <w:tr w:rsidR="00AE2DA9" w:rsidRPr="00864361" w14:paraId="006E0948" w14:textId="77777777" w:rsidTr="00454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B00" w14:textId="77777777" w:rsidR="00AE2DA9" w:rsidRDefault="00AE2DA9" w:rsidP="006F7A0F">
            <w:pPr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7D9" w14:textId="681C63B6" w:rsidR="00AE2DA9" w:rsidRPr="00864361" w:rsidRDefault="00AE2DA9" w:rsidP="006F7A0F">
            <w:pPr>
              <w:rPr>
                <w:rFonts w:eastAsia="Calibri"/>
                <w:lang w:val="sr-Latn-RS"/>
              </w:rPr>
            </w:pPr>
            <w:r>
              <w:rPr>
                <w:lang w:val="sr-Cyrl-RS"/>
              </w:rPr>
              <w:t>Прилог 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BEB" w14:textId="53B85444" w:rsidR="00AE2DA9" w:rsidRPr="00AE2DA9" w:rsidRDefault="00AE2DA9" w:rsidP="006F7A0F">
            <w:pPr>
              <w:jc w:val="both"/>
              <w:rPr>
                <w:rFonts w:eastAsia="Calibri"/>
                <w:lang w:val="sr-Latn-RS"/>
              </w:rPr>
            </w:pPr>
            <w:r>
              <w:rPr>
                <w:lang w:val="sr-Cyrl-RS"/>
              </w:rPr>
              <w:t>Одлука</w:t>
            </w:r>
            <w:r w:rsidRPr="00454A2A">
              <w:rPr>
                <w:lang w:val="sr-Cyrl-RS"/>
              </w:rPr>
              <w:t xml:space="preserve"> о изради одговарајућег планског документа</w:t>
            </w:r>
          </w:p>
        </w:tc>
      </w:tr>
      <w:tr w:rsidR="00AE2DA9" w:rsidRPr="00864361" w14:paraId="1DA5CA35" w14:textId="77777777" w:rsidTr="00454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9A5" w14:textId="77777777" w:rsidR="00AE2DA9" w:rsidRDefault="00AE2DA9" w:rsidP="006F7A0F">
            <w:pPr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088" w14:textId="03262879" w:rsidR="00AE2DA9" w:rsidRPr="00864361" w:rsidRDefault="00AE2DA9" w:rsidP="006F7A0F">
            <w:pPr>
              <w:rPr>
                <w:rFonts w:eastAsia="Calibri"/>
                <w:lang w:val="sr-Latn-RS"/>
              </w:rPr>
            </w:pPr>
            <w:r>
              <w:rPr>
                <w:lang w:val="sr-Cyrl-RS"/>
              </w:rPr>
              <w:t>Прилог 3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BA6E" w14:textId="4941D202" w:rsidR="00AE2DA9" w:rsidRPr="00AE2DA9" w:rsidRDefault="00AE2DA9" w:rsidP="006F7A0F">
            <w:pPr>
              <w:jc w:val="both"/>
              <w:rPr>
                <w:rFonts w:eastAsia="Calibri"/>
                <w:lang w:val="sr-Latn-RS"/>
              </w:rPr>
            </w:pPr>
            <w:r>
              <w:rPr>
                <w:lang w:val="sr-Cyrl-RS"/>
              </w:rPr>
              <w:t>Д</w:t>
            </w:r>
            <w:r w:rsidRPr="00454A2A">
              <w:rPr>
                <w:lang w:val="sr-Cyrl-RS"/>
              </w:rPr>
              <w:t>оказ о испуњености услова из Правилника</w:t>
            </w:r>
          </w:p>
        </w:tc>
      </w:tr>
      <w:tr w:rsidR="00AE2DA9" w:rsidRPr="00864361" w14:paraId="7BFCC076" w14:textId="77777777" w:rsidTr="00454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F35" w14:textId="77777777" w:rsidR="00AE2DA9" w:rsidRDefault="00AE2DA9" w:rsidP="006F7A0F">
            <w:pPr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3A3" w14:textId="0740C7EC" w:rsidR="00AE2DA9" w:rsidRPr="00864361" w:rsidRDefault="00AE2DA9" w:rsidP="006F7A0F">
            <w:pPr>
              <w:rPr>
                <w:rFonts w:eastAsia="Calibri"/>
                <w:lang w:val="sr-Latn-RS"/>
              </w:rPr>
            </w:pPr>
            <w:r>
              <w:rPr>
                <w:lang w:val="sr-Cyrl-RS"/>
              </w:rPr>
              <w:t>Прилог 4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77E" w14:textId="02922029" w:rsidR="00AE2DA9" w:rsidRPr="00AE2DA9" w:rsidRDefault="00AE2DA9" w:rsidP="006F7A0F">
            <w:pPr>
              <w:jc w:val="both"/>
              <w:rPr>
                <w:rFonts w:eastAsia="Calibri"/>
                <w:lang w:val="sr-Latn-RS"/>
              </w:rPr>
            </w:pPr>
            <w:r w:rsidRPr="00454A2A">
              <w:rPr>
                <w:lang w:val="sr-Cyrl-RS"/>
              </w:rPr>
              <w:t>доказ о депоновању средстава</w:t>
            </w:r>
          </w:p>
        </w:tc>
      </w:tr>
    </w:tbl>
    <w:p w14:paraId="51AE539E" w14:textId="77777777" w:rsidR="00D46C5F" w:rsidRPr="00864361" w:rsidRDefault="00D46C5F">
      <w:pPr>
        <w:spacing w:after="52"/>
        <w:ind w:left="118"/>
        <w:rPr>
          <w:sz w:val="24"/>
          <w:szCs w:val="24"/>
        </w:rPr>
      </w:pPr>
    </w:p>
    <w:tbl>
      <w:tblPr>
        <w:tblStyle w:val="TableGrid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72"/>
      </w:tblGrid>
      <w:tr w:rsidR="003946AB" w:rsidRPr="00864361" w14:paraId="2F54562F" w14:textId="77777777" w:rsidTr="004A39FF">
        <w:trPr>
          <w:trHeight w:val="526"/>
        </w:trPr>
        <w:tc>
          <w:tcPr>
            <w:tcW w:w="4420" w:type="dxa"/>
          </w:tcPr>
          <w:p w14:paraId="27CABE46" w14:textId="77777777" w:rsidR="003946AB" w:rsidRPr="00864361" w:rsidRDefault="003946AB">
            <w:pPr>
              <w:spacing w:after="52"/>
            </w:pPr>
          </w:p>
        </w:tc>
        <w:tc>
          <w:tcPr>
            <w:tcW w:w="4472" w:type="dxa"/>
          </w:tcPr>
          <w:p w14:paraId="550D8BA8" w14:textId="77777777" w:rsidR="00856700" w:rsidRDefault="00856700" w:rsidP="000C2878">
            <w:pPr>
              <w:spacing w:after="52"/>
              <w:jc w:val="center"/>
              <w:rPr>
                <w:spacing w:val="-4"/>
                <w:lang w:val="sr-Cyrl-RS"/>
              </w:rPr>
            </w:pPr>
          </w:p>
          <w:p w14:paraId="7BE67202" w14:textId="77777777" w:rsidR="00856700" w:rsidRDefault="00856700" w:rsidP="000C2878">
            <w:pPr>
              <w:spacing w:after="52"/>
              <w:jc w:val="center"/>
              <w:rPr>
                <w:spacing w:val="-4"/>
                <w:lang w:val="sr-Cyrl-RS"/>
              </w:rPr>
            </w:pPr>
          </w:p>
          <w:p w14:paraId="15F9E860" w14:textId="7FCD23E1" w:rsidR="003946AB" w:rsidRPr="000C2878" w:rsidRDefault="003946AB" w:rsidP="000C2878">
            <w:pPr>
              <w:spacing w:after="52"/>
              <w:jc w:val="center"/>
              <w:rPr>
                <w:spacing w:val="-4"/>
                <w:lang w:val="sr-Cyrl-RS"/>
              </w:rPr>
            </w:pPr>
            <w:r w:rsidRPr="00864361">
              <w:rPr>
                <w:spacing w:val="-4"/>
                <w:lang w:val="sr-Cyrl-RS"/>
              </w:rPr>
              <w:t>Подносилац захтева</w:t>
            </w:r>
          </w:p>
        </w:tc>
      </w:tr>
      <w:tr w:rsidR="003946AB" w:rsidRPr="00864361" w14:paraId="4BEFD907" w14:textId="77777777" w:rsidTr="004A39FF">
        <w:trPr>
          <w:trHeight w:val="729"/>
        </w:trPr>
        <w:tc>
          <w:tcPr>
            <w:tcW w:w="4420" w:type="dxa"/>
          </w:tcPr>
          <w:p w14:paraId="517B2277" w14:textId="77777777" w:rsidR="003946AB" w:rsidRPr="00864361" w:rsidRDefault="003946AB">
            <w:pPr>
              <w:spacing w:after="52"/>
            </w:pPr>
          </w:p>
        </w:tc>
        <w:tc>
          <w:tcPr>
            <w:tcW w:w="4472" w:type="dxa"/>
            <w:vAlign w:val="bottom"/>
          </w:tcPr>
          <w:p w14:paraId="7BE5FD74" w14:textId="77777777" w:rsidR="000D0150" w:rsidRPr="00864361" w:rsidRDefault="000D0150" w:rsidP="000D0150">
            <w:pPr>
              <w:spacing w:after="52"/>
              <w:jc w:val="center"/>
              <w:rPr>
                <w:spacing w:val="-4"/>
                <w:lang w:val="sr-Cyrl-RS"/>
              </w:rPr>
            </w:pPr>
            <w:r w:rsidRPr="00864361">
              <w:rPr>
                <w:spacing w:val="-4"/>
                <w:lang w:val="sr-Cyrl-RS"/>
              </w:rPr>
              <w:t xml:space="preserve">__________________________ </w:t>
            </w:r>
          </w:p>
          <w:p w14:paraId="41393D42" w14:textId="77777777" w:rsidR="000D0150" w:rsidRPr="00864361" w:rsidRDefault="000D0150" w:rsidP="000D0150">
            <w:pPr>
              <w:spacing w:after="52"/>
              <w:jc w:val="center"/>
              <w:rPr>
                <w:spacing w:val="-4"/>
                <w:lang w:val="sr-Cyrl-RS"/>
              </w:rPr>
            </w:pPr>
            <w:r w:rsidRPr="00864361">
              <w:rPr>
                <w:spacing w:val="-4"/>
                <w:lang w:val="sr-Cyrl-RS"/>
              </w:rPr>
              <w:t>име и презиме</w:t>
            </w:r>
          </w:p>
        </w:tc>
      </w:tr>
      <w:tr w:rsidR="003946AB" w:rsidRPr="00864361" w14:paraId="3C130A6F" w14:textId="77777777" w:rsidTr="004A39FF">
        <w:trPr>
          <w:trHeight w:val="729"/>
        </w:trPr>
        <w:tc>
          <w:tcPr>
            <w:tcW w:w="4420" w:type="dxa"/>
          </w:tcPr>
          <w:p w14:paraId="4B65C965" w14:textId="77777777" w:rsidR="003946AB" w:rsidRPr="00864361" w:rsidRDefault="003946AB">
            <w:pPr>
              <w:spacing w:after="52"/>
            </w:pPr>
          </w:p>
        </w:tc>
        <w:tc>
          <w:tcPr>
            <w:tcW w:w="4472" w:type="dxa"/>
            <w:vAlign w:val="bottom"/>
          </w:tcPr>
          <w:p w14:paraId="1AEBF818" w14:textId="77777777" w:rsidR="000D0150" w:rsidRPr="00864361" w:rsidRDefault="000D0150" w:rsidP="000D0150">
            <w:pPr>
              <w:spacing w:after="52"/>
              <w:jc w:val="center"/>
              <w:rPr>
                <w:spacing w:val="-4"/>
                <w:lang w:val="sr-Cyrl-RS"/>
              </w:rPr>
            </w:pPr>
            <w:r w:rsidRPr="00864361">
              <w:rPr>
                <w:spacing w:val="-4"/>
                <w:lang w:val="sr-Cyrl-RS"/>
              </w:rPr>
              <w:t xml:space="preserve">__________________________ </w:t>
            </w:r>
          </w:p>
          <w:p w14:paraId="6999605F" w14:textId="77777777" w:rsidR="003946AB" w:rsidRPr="00864361" w:rsidRDefault="000D0150" w:rsidP="000D0150">
            <w:pPr>
              <w:spacing w:after="52"/>
              <w:jc w:val="center"/>
              <w:rPr>
                <w:spacing w:val="-4"/>
                <w:lang w:val="sr-Cyrl-RS"/>
              </w:rPr>
            </w:pPr>
            <w:r w:rsidRPr="00864361">
              <w:rPr>
                <w:spacing w:val="-4"/>
                <w:lang w:val="sr-Cyrl-RS"/>
              </w:rPr>
              <w:t>потпис</w:t>
            </w:r>
          </w:p>
        </w:tc>
      </w:tr>
    </w:tbl>
    <w:p w14:paraId="418409B5" w14:textId="7276B9FD" w:rsidR="003946AB" w:rsidRDefault="003946AB" w:rsidP="004A39FF">
      <w:pPr>
        <w:spacing w:after="52"/>
      </w:pPr>
    </w:p>
    <w:p w14:paraId="4FCA173F" w14:textId="65476074" w:rsidR="00856700" w:rsidRDefault="00856700" w:rsidP="004A39FF">
      <w:pPr>
        <w:spacing w:after="52"/>
      </w:pPr>
    </w:p>
    <w:p w14:paraId="7E4C38AC" w14:textId="0DD49D51" w:rsidR="00856700" w:rsidRDefault="00856700" w:rsidP="004A39FF">
      <w:pPr>
        <w:spacing w:after="52"/>
      </w:pPr>
    </w:p>
    <w:p w14:paraId="30A3F4CF" w14:textId="4ACCA91C" w:rsidR="00856700" w:rsidRDefault="00856700" w:rsidP="004A39FF">
      <w:pPr>
        <w:spacing w:after="52"/>
      </w:pPr>
    </w:p>
    <w:p w14:paraId="2880664C" w14:textId="78891327" w:rsidR="00856700" w:rsidRDefault="00856700" w:rsidP="004A39FF">
      <w:pPr>
        <w:spacing w:after="52"/>
      </w:pPr>
    </w:p>
    <w:p w14:paraId="3DB0C630" w14:textId="2E9DDF96" w:rsidR="00856700" w:rsidRDefault="00856700" w:rsidP="004A39FF">
      <w:pPr>
        <w:spacing w:after="52"/>
      </w:pPr>
    </w:p>
    <w:p w14:paraId="79973AC8" w14:textId="56815E45" w:rsidR="00856700" w:rsidRDefault="00856700" w:rsidP="004A39FF">
      <w:pPr>
        <w:spacing w:after="52"/>
      </w:pPr>
    </w:p>
    <w:p w14:paraId="3C0A557B" w14:textId="241ED5E3" w:rsidR="00856700" w:rsidRDefault="00856700" w:rsidP="004A39FF">
      <w:pPr>
        <w:spacing w:after="52"/>
      </w:pPr>
    </w:p>
    <w:p w14:paraId="796F67C0" w14:textId="670B0FC6" w:rsidR="00856700" w:rsidRDefault="00856700" w:rsidP="004A39FF">
      <w:pPr>
        <w:spacing w:after="52"/>
      </w:pPr>
    </w:p>
    <w:p w14:paraId="4EDF943E" w14:textId="77777777" w:rsidR="00856700" w:rsidRPr="00864361" w:rsidRDefault="00856700" w:rsidP="004A39FF">
      <w:pPr>
        <w:spacing w:after="52"/>
      </w:pPr>
    </w:p>
    <w:p w14:paraId="0B1451B4" w14:textId="37D2B701" w:rsidR="004A39FF" w:rsidRPr="00864361" w:rsidRDefault="004A39FF">
      <w:pPr>
        <w:spacing w:after="52"/>
        <w:ind w:left="118"/>
      </w:pPr>
      <w:r w:rsidRPr="00864361">
        <w:t>________</w:t>
      </w:r>
      <w:r w:rsidR="000C2878">
        <w:t>_______________________________</w:t>
      </w:r>
    </w:p>
    <w:p w14:paraId="258F1B11" w14:textId="5C2AF06D" w:rsidR="001906DC" w:rsidRPr="00864361" w:rsidRDefault="001906DC" w:rsidP="001906DC">
      <w:pPr>
        <w:ind w:left="335" w:hanging="335"/>
        <w:jc w:val="both"/>
      </w:pPr>
      <w:r w:rsidRPr="00864361">
        <w:rPr>
          <w:spacing w:val="-4"/>
          <w:lang w:val="sr-Cyrl-RS"/>
        </w:rPr>
        <w:t xml:space="preserve">   </w:t>
      </w:r>
      <w:r w:rsidRPr="00864361">
        <w:rPr>
          <w:b/>
          <w:vertAlign w:val="superscript"/>
          <w:lang w:val="sr-Cyrl-RS"/>
        </w:rPr>
        <w:t>(1)</w:t>
      </w:r>
      <w:r w:rsidRPr="00864361">
        <w:rPr>
          <w:b/>
          <w:vertAlign w:val="superscript"/>
          <w:lang w:val="sr-Latn-RS"/>
        </w:rPr>
        <w:t xml:space="preserve"> </w:t>
      </w:r>
      <w:r w:rsidRPr="00454A2A">
        <w:rPr>
          <w:lang w:val="sr-Cyrl-RS"/>
        </w:rPr>
        <w:t xml:space="preserve">Приликом попуњавања Захтева потребно је </w:t>
      </w:r>
      <w:r w:rsidRPr="00864361">
        <w:rPr>
          <w:lang w:val="sr-Cyrl-RS"/>
        </w:rPr>
        <w:t>заокружити</w:t>
      </w:r>
      <w:r w:rsidRPr="00454A2A">
        <w:rPr>
          <w:lang w:val="sr-Cyrl-RS"/>
        </w:rPr>
        <w:t xml:space="preserve"> </w:t>
      </w:r>
      <w:r w:rsidRPr="00864361">
        <w:rPr>
          <w:lang w:val="sr-Cyrl-RS"/>
        </w:rPr>
        <w:t xml:space="preserve">или </w:t>
      </w:r>
      <w:r w:rsidRPr="00454A2A">
        <w:rPr>
          <w:lang w:val="sr-Cyrl-RS"/>
        </w:rPr>
        <w:t xml:space="preserve">ставити знак </w:t>
      </w:r>
      <w:r w:rsidR="00AE2DA9">
        <w:rPr>
          <w:lang w:val="sr-Cyrl-RS"/>
        </w:rPr>
        <w:t>Х</w:t>
      </w:r>
      <w:r w:rsidR="00AE2DA9" w:rsidRPr="00864361">
        <w:rPr>
          <w:lang w:val="sr-Cyrl-RS"/>
        </w:rPr>
        <w:t xml:space="preserve"> </w:t>
      </w:r>
      <w:r w:rsidRPr="00454A2A">
        <w:rPr>
          <w:lang w:val="sr-Cyrl-RS"/>
        </w:rPr>
        <w:t>испред податка за који се опредељујете</w:t>
      </w:r>
    </w:p>
    <w:p w14:paraId="7E0E34C0" w14:textId="77777777" w:rsidR="001906DC" w:rsidRPr="00864361" w:rsidRDefault="001906DC" w:rsidP="001906DC">
      <w:pPr>
        <w:spacing w:after="52"/>
      </w:pPr>
    </w:p>
    <w:p w14:paraId="020A9C95" w14:textId="2CC7D49D" w:rsidR="001906DC" w:rsidRDefault="001906DC" w:rsidP="001906DC">
      <w:pPr>
        <w:ind w:left="335" w:hanging="335"/>
        <w:jc w:val="both"/>
        <w:rPr>
          <w:rStyle w:val="Hyperlink"/>
        </w:rPr>
      </w:pPr>
      <w:r w:rsidRPr="00864361">
        <w:rPr>
          <w:b/>
          <w:sz w:val="24"/>
          <w:vertAlign w:val="superscript"/>
          <w:lang w:val="sr-Latn-RS"/>
        </w:rPr>
        <w:t xml:space="preserve">    </w:t>
      </w:r>
      <w:r w:rsidRPr="00864361">
        <w:rPr>
          <w:b/>
          <w:sz w:val="24"/>
          <w:vertAlign w:val="superscript"/>
          <w:lang w:val="sr-Cyrl-RS"/>
        </w:rPr>
        <w:t>(2)</w:t>
      </w:r>
      <w:r w:rsidRPr="00864361">
        <w:rPr>
          <w:b/>
          <w:sz w:val="24"/>
          <w:vertAlign w:val="superscript"/>
          <w:lang w:val="sr-Latn-RS"/>
        </w:rPr>
        <w:t xml:space="preserve"> </w:t>
      </w:r>
      <w:r w:rsidR="00E94494" w:rsidRPr="00864361">
        <w:rPr>
          <w:lang w:val="sr-Cyrl-RS"/>
        </w:rPr>
        <w:t xml:space="preserve">Инструкције за уплату </w:t>
      </w:r>
      <w:r w:rsidR="00AE7818" w:rsidRPr="00864361">
        <w:rPr>
          <w:lang w:val="sr-Cyrl-RS"/>
        </w:rPr>
        <w:t>средст</w:t>
      </w:r>
      <w:r w:rsidR="00E41ED5" w:rsidRPr="00864361">
        <w:rPr>
          <w:lang w:val="sr-Latn-RS"/>
        </w:rPr>
        <w:t>a</w:t>
      </w:r>
      <w:r w:rsidR="00AE7818" w:rsidRPr="00864361">
        <w:rPr>
          <w:lang w:val="sr-Cyrl-RS"/>
        </w:rPr>
        <w:t>ва за трошкове израде студије прикључења</w:t>
      </w:r>
      <w:r w:rsidR="00AE7818" w:rsidRPr="00864361">
        <w:rPr>
          <w:lang w:val="sr-Latn-RS"/>
        </w:rPr>
        <w:t xml:space="preserve"> </w:t>
      </w:r>
      <w:r w:rsidRPr="00864361">
        <w:rPr>
          <w:lang w:val="sr-Cyrl-RS"/>
        </w:rPr>
        <w:t>налаз</w:t>
      </w:r>
      <w:r w:rsidR="00930C6C" w:rsidRPr="00864361">
        <w:rPr>
          <w:lang w:val="sr-Latn-RS"/>
        </w:rPr>
        <w:t>e</w:t>
      </w:r>
      <w:r w:rsidRPr="00864361">
        <w:rPr>
          <w:lang w:val="sr-Cyrl-RS"/>
        </w:rPr>
        <w:t xml:space="preserve"> се на сајту ЕМС АД – </w:t>
      </w:r>
      <w:hyperlink r:id="rId8" w:history="1">
        <w:r w:rsidR="000B6964" w:rsidRPr="00864361">
          <w:rPr>
            <w:rStyle w:val="Hyperlink"/>
          </w:rPr>
          <w:t>www.ems.rs</w:t>
        </w:r>
      </w:hyperlink>
    </w:p>
    <w:p w14:paraId="09346328" w14:textId="77777777" w:rsidR="00AE2DA9" w:rsidRDefault="00AE2DA9" w:rsidP="001906DC">
      <w:pPr>
        <w:ind w:left="335" w:hanging="335"/>
        <w:jc w:val="both"/>
        <w:rPr>
          <w:rStyle w:val="Hyperlink"/>
        </w:rPr>
      </w:pPr>
    </w:p>
    <w:p w14:paraId="21510C8A" w14:textId="778566CE" w:rsidR="00AE2DA9" w:rsidRPr="00864361" w:rsidRDefault="00AE2DA9" w:rsidP="00867310">
      <w:pPr>
        <w:ind w:left="335" w:hanging="335"/>
        <w:jc w:val="both"/>
      </w:pPr>
      <w:r w:rsidRPr="00864361">
        <w:rPr>
          <w:b/>
          <w:sz w:val="24"/>
          <w:vertAlign w:val="superscript"/>
          <w:lang w:val="sr-Latn-RS"/>
        </w:rPr>
        <w:t xml:space="preserve">    </w:t>
      </w:r>
      <w:r>
        <w:rPr>
          <w:b/>
          <w:sz w:val="24"/>
          <w:vertAlign w:val="superscript"/>
          <w:lang w:val="sr-Cyrl-RS"/>
        </w:rPr>
        <w:t>(3</w:t>
      </w:r>
      <w:r w:rsidRPr="00864361">
        <w:rPr>
          <w:b/>
          <w:sz w:val="24"/>
          <w:vertAlign w:val="superscript"/>
          <w:lang w:val="sr-Cyrl-RS"/>
        </w:rPr>
        <w:t>)</w:t>
      </w:r>
      <w:r w:rsidRPr="00864361">
        <w:rPr>
          <w:b/>
          <w:sz w:val="24"/>
          <w:vertAlign w:val="superscript"/>
          <w:lang w:val="sr-Latn-RS"/>
        </w:rPr>
        <w:t xml:space="preserve"> </w:t>
      </w:r>
      <w:r>
        <w:rPr>
          <w:lang w:val="sr-Cyrl-RS"/>
        </w:rPr>
        <w:t>Ставити знак Х испред Прилога који се доставља као саставни део овог Захтева, према типу објекта који се прикључује</w:t>
      </w:r>
    </w:p>
    <w:sectPr w:rsidR="00AE2DA9" w:rsidRPr="00864361" w:rsidSect="00CE6F18">
      <w:footerReference w:type="default" r:id="rId9"/>
      <w:pgSz w:w="11910" w:h="16850"/>
      <w:pgMar w:top="851" w:right="1600" w:bottom="993" w:left="1300" w:header="0" w:footer="1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BE9CE" w14:textId="77777777" w:rsidR="002F6EB0" w:rsidRDefault="002F6EB0">
      <w:r>
        <w:separator/>
      </w:r>
    </w:p>
  </w:endnote>
  <w:endnote w:type="continuationSeparator" w:id="0">
    <w:p w14:paraId="4406337E" w14:textId="77777777" w:rsidR="002F6EB0" w:rsidRDefault="002F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4E41" w14:textId="77777777" w:rsidR="00BD785E" w:rsidRDefault="00BD78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1408" behindDoc="1" locked="0" layoutInCell="1" allowOverlap="1" wp14:anchorId="0FBDC3DD" wp14:editId="7E0FA0E4">
              <wp:simplePos x="0" y="0"/>
              <wp:positionH relativeFrom="page">
                <wp:posOffset>6199378</wp:posOffset>
              </wp:positionH>
              <wp:positionV relativeFrom="page">
                <wp:posOffset>9531637</wp:posOffset>
              </wp:positionV>
              <wp:extent cx="246379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79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9C4017" w14:textId="2581CED3" w:rsidR="00BD785E" w:rsidRDefault="00BD785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42AE8">
                            <w:rPr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4"/>
                            </w:rPr>
                            <w:t>/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42AE8">
                            <w:rPr>
                              <w:noProof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DC3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88.15pt;margin-top:750.5pt;width:19.4pt;height:15.3pt;z-index:-1587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" filled="f" stroked="f">
              <v:path arrowok="t"/>
              <v:textbox inset="0,0,0,0">
                <w:txbxContent>
                  <w:p w14:paraId="389C4017" w14:textId="2581CED3" w:rsidR="00BD785E" w:rsidRDefault="00BD785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42AE8">
                      <w:rPr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  <w:r>
                      <w:rPr>
                        <w:spacing w:val="-5"/>
                        <w:sz w:val="24"/>
                      </w:rPr>
                      <w:t>/</w:t>
                    </w: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42AE8">
                      <w:rPr>
                        <w:noProof/>
                        <w:spacing w:val="-5"/>
                        <w:sz w:val="24"/>
                      </w:rPr>
                      <w:t>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ABA17" w14:textId="77777777" w:rsidR="002F6EB0" w:rsidRDefault="002F6EB0">
      <w:r>
        <w:separator/>
      </w:r>
    </w:p>
  </w:footnote>
  <w:footnote w:type="continuationSeparator" w:id="0">
    <w:p w14:paraId="0B311A0D" w14:textId="77777777" w:rsidR="002F6EB0" w:rsidRDefault="002F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560"/>
    <w:multiLevelType w:val="hybridMultilevel"/>
    <w:tmpl w:val="5EC06DD6"/>
    <w:lvl w:ilvl="0" w:tplc="FFFFFFFF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652"/>
    <w:rsid w:val="00027ED7"/>
    <w:rsid w:val="00082E1E"/>
    <w:rsid w:val="000867D6"/>
    <w:rsid w:val="00091275"/>
    <w:rsid w:val="000B6964"/>
    <w:rsid w:val="000C113B"/>
    <w:rsid w:val="000C2878"/>
    <w:rsid w:val="000D0150"/>
    <w:rsid w:val="000D5575"/>
    <w:rsid w:val="000E3142"/>
    <w:rsid w:val="00125F2E"/>
    <w:rsid w:val="001906DC"/>
    <w:rsid w:val="001A6CAE"/>
    <w:rsid w:val="001C33E1"/>
    <w:rsid w:val="001C532B"/>
    <w:rsid w:val="001C6EB7"/>
    <w:rsid w:val="001D458C"/>
    <w:rsid w:val="001E6F09"/>
    <w:rsid w:val="00202618"/>
    <w:rsid w:val="00206B1A"/>
    <w:rsid w:val="00266318"/>
    <w:rsid w:val="0027226F"/>
    <w:rsid w:val="00285AFC"/>
    <w:rsid w:val="002931E2"/>
    <w:rsid w:val="002A0498"/>
    <w:rsid w:val="002A0B99"/>
    <w:rsid w:val="002A5AE1"/>
    <w:rsid w:val="002C776B"/>
    <w:rsid w:val="002F6EB0"/>
    <w:rsid w:val="00302664"/>
    <w:rsid w:val="003412D6"/>
    <w:rsid w:val="003434B3"/>
    <w:rsid w:val="00344791"/>
    <w:rsid w:val="003946AB"/>
    <w:rsid w:val="003A1578"/>
    <w:rsid w:val="003B0163"/>
    <w:rsid w:val="00430B6D"/>
    <w:rsid w:val="00454A2A"/>
    <w:rsid w:val="004A39FF"/>
    <w:rsid w:val="005004C2"/>
    <w:rsid w:val="00500D36"/>
    <w:rsid w:val="005051AC"/>
    <w:rsid w:val="0055213C"/>
    <w:rsid w:val="00557E3D"/>
    <w:rsid w:val="00565E5E"/>
    <w:rsid w:val="00567E9B"/>
    <w:rsid w:val="005B2379"/>
    <w:rsid w:val="005C0655"/>
    <w:rsid w:val="006115DC"/>
    <w:rsid w:val="00624BF3"/>
    <w:rsid w:val="006349C9"/>
    <w:rsid w:val="006551CB"/>
    <w:rsid w:val="00676E5C"/>
    <w:rsid w:val="00681187"/>
    <w:rsid w:val="00690652"/>
    <w:rsid w:val="0069230F"/>
    <w:rsid w:val="006E72E2"/>
    <w:rsid w:val="0076329D"/>
    <w:rsid w:val="00764379"/>
    <w:rsid w:val="00784993"/>
    <w:rsid w:val="0079081A"/>
    <w:rsid w:val="007C1EBB"/>
    <w:rsid w:val="007C518B"/>
    <w:rsid w:val="007E7343"/>
    <w:rsid w:val="00856700"/>
    <w:rsid w:val="00864361"/>
    <w:rsid w:val="00867310"/>
    <w:rsid w:val="0089230A"/>
    <w:rsid w:val="008D60E0"/>
    <w:rsid w:val="008E56F7"/>
    <w:rsid w:val="00926041"/>
    <w:rsid w:val="00930C6C"/>
    <w:rsid w:val="00934041"/>
    <w:rsid w:val="0094388A"/>
    <w:rsid w:val="00947A74"/>
    <w:rsid w:val="00993BFC"/>
    <w:rsid w:val="00A115FC"/>
    <w:rsid w:val="00A1438B"/>
    <w:rsid w:val="00A24996"/>
    <w:rsid w:val="00A54FCB"/>
    <w:rsid w:val="00A7158F"/>
    <w:rsid w:val="00A90335"/>
    <w:rsid w:val="00AD12B8"/>
    <w:rsid w:val="00AE2DA9"/>
    <w:rsid w:val="00AE7818"/>
    <w:rsid w:val="00AF2307"/>
    <w:rsid w:val="00AF2B03"/>
    <w:rsid w:val="00AF32FA"/>
    <w:rsid w:val="00B42AE8"/>
    <w:rsid w:val="00B66D22"/>
    <w:rsid w:val="00BA592F"/>
    <w:rsid w:val="00BD785E"/>
    <w:rsid w:val="00BE6C37"/>
    <w:rsid w:val="00BF1A01"/>
    <w:rsid w:val="00C14043"/>
    <w:rsid w:val="00C3224E"/>
    <w:rsid w:val="00C65762"/>
    <w:rsid w:val="00C67723"/>
    <w:rsid w:val="00CC5880"/>
    <w:rsid w:val="00CD3515"/>
    <w:rsid w:val="00CE6F18"/>
    <w:rsid w:val="00CF3F7F"/>
    <w:rsid w:val="00D000DB"/>
    <w:rsid w:val="00D15423"/>
    <w:rsid w:val="00D35EFB"/>
    <w:rsid w:val="00D447E9"/>
    <w:rsid w:val="00D46C5F"/>
    <w:rsid w:val="00D862BD"/>
    <w:rsid w:val="00D878A0"/>
    <w:rsid w:val="00DC66A9"/>
    <w:rsid w:val="00DF1013"/>
    <w:rsid w:val="00E37BB2"/>
    <w:rsid w:val="00E41ED5"/>
    <w:rsid w:val="00E60D9A"/>
    <w:rsid w:val="00E805C7"/>
    <w:rsid w:val="00E82B65"/>
    <w:rsid w:val="00E94494"/>
    <w:rsid w:val="00EB556E"/>
    <w:rsid w:val="00EB637E"/>
    <w:rsid w:val="00EE1086"/>
    <w:rsid w:val="00EE6B4E"/>
    <w:rsid w:val="00F019C4"/>
    <w:rsid w:val="00F8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4490"/>
  <w15:docId w15:val="{204B737A-930D-4E79-B0AD-917AB252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"/>
      <w:ind w:left="417" w:right="11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table" w:styleId="TableGrid">
    <w:name w:val="Table Grid"/>
    <w:basedOn w:val="TableNormal"/>
    <w:uiPriority w:val="39"/>
    <w:rsid w:val="0055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127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9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6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D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2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5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1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5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89E1-B938-4EE1-BFC2-61D8A321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АЧНИ ЗАХТЕВ ЗА ПРИКЉУЧЕЊЕ ЕЛЕКТРОЕНЕРГЕТСКОГ ОБЈЕКТА НА ПРЕНОСНУ МРЕЖУ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АЧНИ ЗАХТЕВ ЗА ПРИКЉУЧЕЊЕ ЕЛЕКТРОЕНЕРГЕТСКОГ ОБЈЕКТА НА ПРЕНОСНУ МРЕЖУ</dc:title>
  <dc:creator>teh_rebric_s</dc:creator>
  <cp:lastModifiedBy>Jelena Čakarević</cp:lastModifiedBy>
  <cp:revision>2</cp:revision>
  <dcterms:created xsi:type="dcterms:W3CDTF">2025-07-08T12:55:00Z</dcterms:created>
  <dcterms:modified xsi:type="dcterms:W3CDTF">2025-07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1T00:00:00Z</vt:filetime>
  </property>
  <property fmtid="{D5CDD505-2E9C-101B-9397-08002B2CF9AE}" pid="5" name="Producer">
    <vt:lpwstr>Microsoft® Word 2013</vt:lpwstr>
  </property>
</Properties>
</file>